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480E3ED" w14:textId="77777777" w:rsidR="00D17919" w:rsidRPr="007B33ED" w:rsidRDefault="0080328C" w:rsidP="002407E5">
      <w:pPr>
        <w:ind w:firstLineChars="690" w:firstLine="3036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pict w14:anchorId="2947E3A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0" type="#_x0000_t202" style="position:absolute;left:0;text-align:left;margin-left:306pt;margin-top:-12.85pt;width:233pt;height:60pt;z-index:251670528;v-text-anchor:middle" stroked="f">
            <v:textbox style="mso-next-textbox:#_x0000_s1050">
              <w:txbxContent>
                <w:p w14:paraId="59A80D11" w14:textId="77777777" w:rsidR="00DB7630" w:rsidRDefault="00DB7630" w:rsidP="00517488">
                  <w:pPr>
                    <w:jc w:val="lef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B1D2F88" wp14:editId="49B52F4D">
                        <wp:extent cx="120650" cy="156929"/>
                        <wp:effectExtent l="1905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93" cy="158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求职意向：研发工程师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软件工程师</w:t>
                  </w:r>
                </w:p>
                <w:p w14:paraId="1F0A2E61" w14:textId="77777777" w:rsidR="00DB7630" w:rsidRDefault="00DB7630" w:rsidP="00517488">
                  <w:pPr>
                    <w:jc w:val="lef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46E46DF8" wp14:editId="445BAA7F">
                        <wp:extent cx="152400" cy="123915"/>
                        <wp:effectExtent l="1905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58" cy="1276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Tel     </w:t>
                  </w:r>
                  <w:r>
                    <w:rPr>
                      <w:rFonts w:hint="eastAsia"/>
                    </w:rPr>
                    <w:t>：</w:t>
                  </w:r>
                  <w:r w:rsidRPr="004B1A7C">
                    <w:rPr>
                      <w:rFonts w:hint="eastAsia"/>
                    </w:rPr>
                    <w:t>(+86)</w:t>
                  </w:r>
                  <w:r>
                    <w:rPr>
                      <w:rFonts w:hint="eastAsia"/>
                    </w:rPr>
                    <w:t>XXX-XXXX-XXXX</w:t>
                  </w:r>
                </w:p>
                <w:p w14:paraId="64A1F39C" w14:textId="77777777" w:rsidR="00DB7630" w:rsidRDefault="00DB7630" w:rsidP="00517488">
                  <w:pPr>
                    <w:jc w:val="lef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0BA89717" wp14:editId="5DB915BC">
                        <wp:extent cx="152400" cy="112058"/>
                        <wp:effectExtent l="1905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07" cy="1123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</w:t>
                  </w:r>
                  <w:r w:rsidRPr="004B1A7C">
                    <w:rPr>
                      <w:rFonts w:hint="eastAsia"/>
                    </w:rPr>
                    <w:t>E-mail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4B1A7C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XXX@XX.com</w:t>
                  </w:r>
                </w:p>
                <w:p w14:paraId="340BA69A" w14:textId="77777777" w:rsidR="00DB7630" w:rsidRPr="00517488" w:rsidRDefault="00DB7630" w:rsidP="00517488">
                  <w:pPr>
                    <w:jc w:val="center"/>
                  </w:pPr>
                </w:p>
              </w:txbxContent>
            </v:textbox>
          </v:shape>
        </w:pict>
      </w:r>
      <w:r w:rsidR="00E81DCF">
        <w:rPr>
          <w:rFonts w:asciiTheme="majorEastAsia" w:eastAsiaTheme="majorEastAsia" w:hAnsiTheme="majorEastAsia" w:hint="eastAsia"/>
          <w:b/>
          <w:sz w:val="44"/>
          <w:szCs w:val="44"/>
        </w:rPr>
        <w:t>XXX（人名）</w:t>
      </w:r>
    </w:p>
    <w:p w14:paraId="3FB4E4EF" w14:textId="77777777" w:rsidR="00660201" w:rsidRPr="0019647D" w:rsidRDefault="00660201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19647D">
        <w:rPr>
          <w:rFonts w:hint="eastAsia"/>
          <w:b/>
        </w:rPr>
        <w:t>教育背景</w:t>
      </w:r>
    </w:p>
    <w:p w14:paraId="19BF814A" w14:textId="77777777" w:rsidR="00660201" w:rsidRDefault="00102C7E" w:rsidP="00B43382">
      <w:pPr>
        <w:spacing w:line="20" w:lineRule="atLeast"/>
      </w:pPr>
      <w:r>
        <w:rPr>
          <w:rFonts w:hint="eastAsia"/>
        </w:rPr>
        <w:t>2012.09-</w:t>
      </w:r>
      <w:r w:rsidR="00660201">
        <w:rPr>
          <w:rFonts w:hint="eastAsia"/>
        </w:rPr>
        <w:t>至今</w:t>
      </w:r>
      <w:r w:rsidR="00660201">
        <w:rPr>
          <w:rFonts w:hint="eastAsia"/>
        </w:rPr>
        <w:t xml:space="preserve"> </w:t>
      </w:r>
      <w:r w:rsidR="005A44CF">
        <w:rPr>
          <w:rFonts w:hint="eastAsia"/>
        </w:rPr>
        <w:t xml:space="preserve"> </w:t>
      </w:r>
      <w:r w:rsidR="00660201">
        <w:rPr>
          <w:rFonts w:hint="eastAsia"/>
        </w:rPr>
        <w:t xml:space="preserve"> </w:t>
      </w:r>
      <w:r w:rsidR="005A44CF">
        <w:rPr>
          <w:rFonts w:hint="eastAsia"/>
        </w:rPr>
        <w:t xml:space="preserve"> </w:t>
      </w:r>
      <w:r w:rsidR="00834180">
        <w:rPr>
          <w:rFonts w:hint="eastAsia"/>
        </w:rPr>
        <w:t xml:space="preserve">  </w:t>
      </w:r>
      <w:r w:rsidR="005D1DFB">
        <w:rPr>
          <w:rFonts w:hint="eastAsia"/>
        </w:rPr>
        <w:t xml:space="preserve"> </w:t>
      </w:r>
      <w:r w:rsidR="00660201" w:rsidRPr="00D57E8C">
        <w:rPr>
          <w:rFonts w:hint="eastAsia"/>
          <w:b/>
        </w:rPr>
        <w:t>中国科学院计算技术研究所</w:t>
      </w:r>
      <w:r w:rsidR="00660201" w:rsidRPr="00D57E8C">
        <w:rPr>
          <w:rFonts w:hint="eastAsia"/>
          <w:b/>
        </w:rPr>
        <w:t xml:space="preserve"> </w:t>
      </w:r>
      <w:r w:rsidR="00834180" w:rsidRPr="00D57E8C">
        <w:rPr>
          <w:rFonts w:hint="eastAsia"/>
          <w:b/>
        </w:rPr>
        <w:t xml:space="preserve">  </w:t>
      </w:r>
      <w:r w:rsidR="0019647D" w:rsidRPr="00D57E8C">
        <w:rPr>
          <w:rFonts w:hint="eastAsia"/>
          <w:b/>
        </w:rPr>
        <w:t xml:space="preserve">   </w:t>
      </w:r>
      <w:r w:rsidR="0019647D" w:rsidRPr="00D57E8C">
        <w:rPr>
          <w:rFonts w:hint="eastAsia"/>
          <w:b/>
        </w:rPr>
        <w:t>工学</w:t>
      </w:r>
      <w:r w:rsidR="00834180" w:rsidRPr="00D57E8C">
        <w:rPr>
          <w:rFonts w:hint="eastAsia"/>
          <w:b/>
        </w:rPr>
        <w:t>硕士</w:t>
      </w:r>
      <w:r w:rsidR="00834180">
        <w:rPr>
          <w:rFonts w:hint="eastAsia"/>
        </w:rPr>
        <w:t xml:space="preserve"> </w:t>
      </w:r>
      <w:r w:rsidR="004319F9">
        <w:rPr>
          <w:rFonts w:hint="eastAsia"/>
        </w:rPr>
        <w:t xml:space="preserve">            </w:t>
      </w:r>
      <w:r w:rsidR="00834180">
        <w:rPr>
          <w:rFonts w:hint="eastAsia"/>
        </w:rPr>
        <w:t xml:space="preserve"> </w:t>
      </w:r>
      <w:r w:rsidR="00E81DCF">
        <w:rPr>
          <w:rFonts w:hint="eastAsia"/>
        </w:rPr>
        <w:t>（实验室名</w:t>
      </w:r>
      <w:r w:rsidR="00660201">
        <w:rPr>
          <w:rFonts w:hint="eastAsia"/>
        </w:rPr>
        <w:t>）</w:t>
      </w:r>
    </w:p>
    <w:p w14:paraId="62CFACE7" w14:textId="77777777" w:rsidR="00660201" w:rsidRDefault="000157A7" w:rsidP="00B43382">
      <w:pPr>
        <w:spacing w:line="20" w:lineRule="atLeast"/>
      </w:pPr>
      <w:r>
        <w:rPr>
          <w:rFonts w:hint="eastAsia"/>
        </w:rPr>
        <w:t>2008.09-</w:t>
      </w:r>
      <w:r w:rsidR="00660201">
        <w:rPr>
          <w:rFonts w:hint="eastAsia"/>
        </w:rPr>
        <w:t>2012.07</w:t>
      </w:r>
      <w:r>
        <w:rPr>
          <w:rFonts w:hint="eastAsia"/>
        </w:rPr>
        <w:t xml:space="preserve"> </w:t>
      </w:r>
      <w:r w:rsidR="00660201">
        <w:rPr>
          <w:rFonts w:hint="eastAsia"/>
        </w:rPr>
        <w:t xml:space="preserve">   </w:t>
      </w:r>
      <w:r w:rsidR="00834180">
        <w:rPr>
          <w:rFonts w:hint="eastAsia"/>
        </w:rPr>
        <w:t xml:space="preserve"> </w:t>
      </w:r>
      <w:r w:rsidR="00E81DCF">
        <w:rPr>
          <w:rFonts w:hint="eastAsia"/>
        </w:rPr>
        <w:t>xxx</w:t>
      </w:r>
      <w:r w:rsidR="00E81DCF">
        <w:rPr>
          <w:rFonts w:hint="eastAsia"/>
        </w:rPr>
        <w:t>（</w:t>
      </w:r>
      <w:r w:rsidR="00E81DCF">
        <w:rPr>
          <w:rFonts w:hint="eastAsia"/>
          <w:b/>
        </w:rPr>
        <w:t>本科学校名）</w:t>
      </w:r>
      <w:r w:rsidR="00E6132F">
        <w:rPr>
          <w:rFonts w:hint="eastAsia"/>
          <w:b/>
        </w:rPr>
        <w:t xml:space="preserve">             </w:t>
      </w:r>
      <w:r w:rsidR="0019647D" w:rsidRPr="00D57E8C">
        <w:rPr>
          <w:rFonts w:hint="eastAsia"/>
          <w:b/>
        </w:rPr>
        <w:t>工学学士</w:t>
      </w:r>
      <w:r w:rsidR="004319F9">
        <w:rPr>
          <w:rFonts w:hint="eastAsia"/>
        </w:rPr>
        <w:t xml:space="preserve">            </w:t>
      </w:r>
      <w:r w:rsidR="00660201">
        <w:rPr>
          <w:rFonts w:hint="eastAsia"/>
        </w:rPr>
        <w:t xml:space="preserve"> </w:t>
      </w:r>
      <w:r w:rsidR="00834180">
        <w:rPr>
          <w:rFonts w:hint="eastAsia"/>
        </w:rPr>
        <w:t xml:space="preserve"> </w:t>
      </w:r>
      <w:r w:rsidR="00E81DCF">
        <w:rPr>
          <w:rFonts w:hint="eastAsia"/>
        </w:rPr>
        <w:t>(</w:t>
      </w:r>
      <w:r w:rsidR="00E81DCF">
        <w:rPr>
          <w:rFonts w:hint="eastAsia"/>
        </w:rPr>
        <w:t>专业、班级</w:t>
      </w:r>
      <w:r w:rsidR="00660201">
        <w:rPr>
          <w:rFonts w:hint="eastAsia"/>
        </w:rPr>
        <w:t>)</w:t>
      </w:r>
    </w:p>
    <w:p w14:paraId="5428FC86" w14:textId="77777777" w:rsidR="004212A0" w:rsidRPr="00976350" w:rsidRDefault="004212A0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t>专业技能</w:t>
      </w:r>
    </w:p>
    <w:p w14:paraId="436C7C04" w14:textId="77777777" w:rsidR="004212A0" w:rsidRDefault="0092588E" w:rsidP="004212A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掌握</w:t>
      </w:r>
      <w:r w:rsidR="00E81DCF">
        <w:rPr>
          <w:rFonts w:hint="eastAsia"/>
          <w:b/>
        </w:rPr>
        <w:t>xx</w:t>
      </w:r>
      <w:r w:rsidR="00E81DCF">
        <w:rPr>
          <w:rFonts w:hint="eastAsia"/>
          <w:b/>
        </w:rPr>
        <w:t>语言</w:t>
      </w:r>
      <w:r>
        <w:rPr>
          <w:rFonts w:hint="eastAsia"/>
        </w:rPr>
        <w:t>，熟悉</w:t>
      </w:r>
      <w:r w:rsidR="00E81DCF">
        <w:rPr>
          <w:rFonts w:hint="eastAsia"/>
          <w:b/>
        </w:rPr>
        <w:t>xx</w:t>
      </w:r>
      <w:r w:rsidR="00E81DCF">
        <w:rPr>
          <w:rFonts w:hint="eastAsia"/>
          <w:b/>
        </w:rPr>
        <w:t>语言</w:t>
      </w:r>
      <w:r w:rsidR="004212A0">
        <w:rPr>
          <w:rFonts w:hint="eastAsia"/>
        </w:rPr>
        <w:t>；</w:t>
      </w:r>
      <w:r w:rsidR="004212A0" w:rsidRPr="00797BAB">
        <w:rPr>
          <w:rFonts w:hint="eastAsia"/>
        </w:rPr>
        <w:t>熟悉</w:t>
      </w:r>
      <w:r w:rsidR="00E81DCF">
        <w:rPr>
          <w:rFonts w:hint="eastAsia"/>
          <w:b/>
        </w:rPr>
        <w:t>xx</w:t>
      </w:r>
      <w:r w:rsidR="00E81DCF">
        <w:rPr>
          <w:rFonts w:hint="eastAsia"/>
          <w:b/>
        </w:rPr>
        <w:t>系统</w:t>
      </w:r>
      <w:r w:rsidR="004212A0" w:rsidRPr="00797BAB">
        <w:rPr>
          <w:rFonts w:hint="eastAsia"/>
        </w:rPr>
        <w:t>下</w:t>
      </w:r>
      <w:r w:rsidR="00E81DCF">
        <w:rPr>
          <w:rFonts w:hint="eastAsia"/>
        </w:rPr>
        <w:t>xx</w:t>
      </w:r>
      <w:r w:rsidR="00E81DCF">
        <w:rPr>
          <w:rFonts w:hint="eastAsia"/>
        </w:rPr>
        <w:t>语言</w:t>
      </w:r>
      <w:r w:rsidR="004212A0" w:rsidRPr="00797BAB">
        <w:rPr>
          <w:rFonts w:hint="eastAsia"/>
        </w:rPr>
        <w:t>开发</w:t>
      </w:r>
      <w:r w:rsidR="004212A0">
        <w:rPr>
          <w:rFonts w:hint="eastAsia"/>
        </w:rPr>
        <w:t>；掌握操作系统、数据结构和常用算法</w:t>
      </w:r>
      <w:r w:rsidR="00E81DCF">
        <w:rPr>
          <w:rFonts w:hint="eastAsia"/>
        </w:rPr>
        <w:t>（基础）</w:t>
      </w:r>
    </w:p>
    <w:p w14:paraId="33DE8F67" w14:textId="77777777" w:rsidR="004212A0" w:rsidRDefault="004212A0" w:rsidP="004212A0">
      <w:pPr>
        <w:pStyle w:val="a7"/>
        <w:numPr>
          <w:ilvl w:val="0"/>
          <w:numId w:val="1"/>
        </w:numPr>
        <w:ind w:firstLineChars="0"/>
      </w:pPr>
      <w:bookmarkStart w:id="0" w:name="OLE_LINK64"/>
      <w:bookmarkStart w:id="1" w:name="OLE_LINK65"/>
      <w:r w:rsidRPr="00200032">
        <w:rPr>
          <w:rFonts w:hint="eastAsia"/>
        </w:rPr>
        <w:t>熟悉</w:t>
      </w:r>
      <w:r w:rsidR="00E81DCF">
        <w:rPr>
          <w:rFonts w:hint="eastAsia"/>
          <w:b/>
        </w:rPr>
        <w:t>xx</w:t>
      </w:r>
      <w:r w:rsidR="00242D05">
        <w:rPr>
          <w:rFonts w:hint="eastAsia"/>
        </w:rPr>
        <w:t>软件数据平面设计</w:t>
      </w:r>
      <w:r>
        <w:rPr>
          <w:rFonts w:hint="eastAsia"/>
        </w:rPr>
        <w:t>；</w:t>
      </w:r>
      <w:r w:rsidRPr="00200032">
        <w:rPr>
          <w:rFonts w:hint="eastAsia"/>
        </w:rPr>
        <w:t>熟悉</w:t>
      </w:r>
      <w:r w:rsidR="00E81DCF">
        <w:rPr>
          <w:rFonts w:hint="eastAsia"/>
          <w:b/>
        </w:rPr>
        <w:t>xx</w:t>
      </w:r>
      <w:r w:rsidRPr="00200032">
        <w:rPr>
          <w:rFonts w:hint="eastAsia"/>
        </w:rPr>
        <w:t>系统架构</w:t>
      </w:r>
      <w:r w:rsidR="00530FB7">
        <w:rPr>
          <w:rFonts w:hint="eastAsia"/>
        </w:rPr>
        <w:t>及</w:t>
      </w:r>
      <w:r w:rsidR="00E81DCF">
        <w:rPr>
          <w:rFonts w:hint="eastAsia"/>
          <w:b/>
        </w:rPr>
        <w:t>xx</w:t>
      </w:r>
      <w:r w:rsidR="00530FB7">
        <w:rPr>
          <w:rFonts w:hint="eastAsia"/>
        </w:rPr>
        <w:t>技术</w:t>
      </w:r>
      <w:r>
        <w:rPr>
          <w:rFonts w:hint="eastAsia"/>
        </w:rPr>
        <w:t>；</w:t>
      </w:r>
      <w:r w:rsidRPr="00CD6AE2">
        <w:rPr>
          <w:rFonts w:hint="eastAsia"/>
        </w:rPr>
        <w:t>了解</w:t>
      </w:r>
      <w:r w:rsidRPr="0074051C">
        <w:rPr>
          <w:rFonts w:hint="eastAsia"/>
          <w:b/>
        </w:rPr>
        <w:t>数据挖掘</w:t>
      </w:r>
      <w:r w:rsidRPr="00CD6AE2">
        <w:rPr>
          <w:rFonts w:hint="eastAsia"/>
        </w:rPr>
        <w:t>基本算法</w:t>
      </w:r>
      <w:bookmarkEnd w:id="0"/>
      <w:bookmarkEnd w:id="1"/>
    </w:p>
    <w:p w14:paraId="7C30361C" w14:textId="77777777" w:rsidR="004212A0" w:rsidRDefault="004212A0" w:rsidP="004212A0">
      <w:pPr>
        <w:pStyle w:val="a7"/>
        <w:numPr>
          <w:ilvl w:val="0"/>
          <w:numId w:val="1"/>
        </w:numPr>
        <w:ind w:firstLineChars="0"/>
      </w:pPr>
      <w:r w:rsidRPr="000B03D7">
        <w:rPr>
          <w:rFonts w:hint="eastAsia"/>
        </w:rPr>
        <w:t>阅读</w:t>
      </w:r>
      <w:r w:rsidR="00E81DCF">
        <w:rPr>
          <w:rFonts w:hint="eastAsia"/>
        </w:rPr>
        <w:t>（</w:t>
      </w:r>
      <w:r w:rsidR="00E81DCF">
        <w:rPr>
          <w:rFonts w:hint="eastAsia"/>
          <w:b/>
        </w:rPr>
        <w:t>xx</w:t>
      </w:r>
      <w:r w:rsidR="00E81DCF">
        <w:rPr>
          <w:rFonts w:hint="eastAsia"/>
          <w:b/>
        </w:rPr>
        <w:t>）</w:t>
      </w:r>
      <w:r w:rsidR="00E81DCF">
        <w:rPr>
          <w:rFonts w:hint="eastAsia"/>
        </w:rPr>
        <w:t>源码</w:t>
      </w:r>
      <w:r w:rsidR="00FD65E4">
        <w:rPr>
          <w:rFonts w:hint="eastAsia"/>
        </w:rPr>
        <w:t>；</w:t>
      </w:r>
      <w:r w:rsidRPr="000D3392">
        <w:rPr>
          <w:rFonts w:hint="eastAsia"/>
        </w:rPr>
        <w:t>熟悉软件开发</w:t>
      </w:r>
      <w:r w:rsidR="00E81DCF">
        <w:rPr>
          <w:rFonts w:hint="eastAsia"/>
          <w:b/>
        </w:rPr>
        <w:t>（</w:t>
      </w:r>
      <w:r w:rsidR="00E81DCF">
        <w:rPr>
          <w:rFonts w:hint="eastAsia"/>
          <w:b/>
        </w:rPr>
        <w:t>xx</w:t>
      </w:r>
      <w:r w:rsidR="00E81DCF">
        <w:rPr>
          <w:rFonts w:hint="eastAsia"/>
          <w:b/>
        </w:rPr>
        <w:t>）</w:t>
      </w:r>
      <w:r w:rsidRPr="00FD65E4">
        <w:rPr>
          <w:rFonts w:hint="eastAsia"/>
          <w:b/>
        </w:rPr>
        <w:t>模型</w:t>
      </w:r>
    </w:p>
    <w:p w14:paraId="6098CC40" w14:textId="77777777" w:rsidR="004212A0" w:rsidRPr="004212A0" w:rsidRDefault="009263FF" w:rsidP="00B43382">
      <w:pPr>
        <w:pStyle w:val="a7"/>
        <w:numPr>
          <w:ilvl w:val="0"/>
          <w:numId w:val="1"/>
        </w:numPr>
        <w:spacing w:line="20" w:lineRule="atLeast"/>
        <w:ind w:firstLineChars="0"/>
      </w:pPr>
      <w:r>
        <w:rPr>
          <w:rFonts w:hint="eastAsia"/>
        </w:rPr>
        <w:t>XXX</w:t>
      </w:r>
      <w:r>
        <w:rPr>
          <w:rFonts w:hint="eastAsia"/>
        </w:rPr>
        <w:t>证书</w:t>
      </w:r>
      <w:r w:rsidR="004212A0">
        <w:rPr>
          <w:rFonts w:hint="eastAsia"/>
        </w:rPr>
        <w:t>；英语</w:t>
      </w:r>
      <w:r>
        <w:rPr>
          <w:rFonts w:hint="eastAsia"/>
        </w:rPr>
        <w:t>（水平）</w:t>
      </w:r>
    </w:p>
    <w:p w14:paraId="60E0ABA8" w14:textId="77777777" w:rsidR="00660201" w:rsidRPr="0019647D" w:rsidRDefault="00660201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19647D">
        <w:rPr>
          <w:rFonts w:hint="eastAsia"/>
          <w:b/>
        </w:rPr>
        <w:t>项目经历</w:t>
      </w:r>
    </w:p>
    <w:p w14:paraId="26264844" w14:textId="77777777" w:rsidR="00660201" w:rsidRPr="0019647D" w:rsidRDefault="00215A2B" w:rsidP="00215A2B">
      <w:pPr>
        <w:jc w:val="left"/>
        <w:rPr>
          <w:b/>
        </w:rPr>
      </w:pPr>
      <w:r w:rsidRPr="0019647D">
        <w:rPr>
          <w:rFonts w:hint="eastAsia"/>
          <w:b/>
        </w:rPr>
        <w:t>2013.09-</w:t>
      </w:r>
      <w:r w:rsidR="00660201" w:rsidRPr="0019647D">
        <w:rPr>
          <w:rFonts w:hint="eastAsia"/>
          <w:b/>
        </w:rPr>
        <w:t>至今</w:t>
      </w:r>
      <w:r w:rsidR="00660201" w:rsidRPr="0019647D">
        <w:rPr>
          <w:rFonts w:hint="eastAsia"/>
          <w:b/>
        </w:rPr>
        <w:t xml:space="preserve">  </w:t>
      </w:r>
      <w:r w:rsidRPr="0019647D">
        <w:rPr>
          <w:rFonts w:hint="eastAsia"/>
          <w:b/>
        </w:rPr>
        <w:t xml:space="preserve">  </w:t>
      </w:r>
      <w:r w:rsidR="007B7B7A" w:rsidRPr="0019647D">
        <w:rPr>
          <w:rFonts w:hint="eastAsia"/>
          <w:b/>
        </w:rPr>
        <w:t xml:space="preserve">   </w:t>
      </w:r>
      <w:r w:rsidR="00E81DCF">
        <w:rPr>
          <w:rFonts w:hint="eastAsia"/>
          <w:b/>
        </w:rPr>
        <w:t>xxx</w:t>
      </w:r>
      <w:r w:rsidR="00E81DCF">
        <w:rPr>
          <w:rFonts w:hint="eastAsia"/>
          <w:b/>
        </w:rPr>
        <w:t>项目</w:t>
      </w:r>
      <w:r w:rsidR="007B7B7A" w:rsidRPr="0019647D">
        <w:rPr>
          <w:rFonts w:hint="eastAsia"/>
          <w:b/>
        </w:rPr>
        <w:t xml:space="preserve">  </w:t>
      </w:r>
      <w:r w:rsidR="00660201" w:rsidRPr="0019647D">
        <w:rPr>
          <w:rFonts w:hint="eastAsia"/>
          <w:b/>
        </w:rPr>
        <w:t xml:space="preserve"> </w:t>
      </w:r>
      <w:r w:rsidR="00D10828">
        <w:rPr>
          <w:rFonts w:hint="eastAsia"/>
          <w:b/>
        </w:rPr>
        <w:t xml:space="preserve">        </w:t>
      </w:r>
      <w:r w:rsidR="003E21D5">
        <w:rPr>
          <w:rFonts w:hint="eastAsia"/>
          <w:b/>
        </w:rPr>
        <w:t xml:space="preserve"> </w:t>
      </w:r>
      <w:r w:rsidR="00660201" w:rsidRPr="0019647D">
        <w:rPr>
          <w:rFonts w:hint="eastAsia"/>
          <w:b/>
        </w:rPr>
        <w:t>国家重大科技专项</w:t>
      </w:r>
      <w:r w:rsidR="00E81DCF">
        <w:rPr>
          <w:rFonts w:hint="eastAsia"/>
          <w:b/>
        </w:rPr>
        <w:t>xxx</w:t>
      </w:r>
      <w:r w:rsidR="003E21D5">
        <w:rPr>
          <w:rFonts w:hint="eastAsia"/>
          <w:b/>
        </w:rPr>
        <w:t>子课题</w:t>
      </w:r>
      <w:r w:rsidR="00660201" w:rsidRPr="0019647D">
        <w:rPr>
          <w:rFonts w:hint="eastAsia"/>
          <w:b/>
        </w:rPr>
        <w:t xml:space="preserve"> </w:t>
      </w:r>
      <w:r w:rsidR="003E21D5">
        <w:rPr>
          <w:rFonts w:hint="eastAsia"/>
          <w:b/>
        </w:rPr>
        <w:t xml:space="preserve"> </w:t>
      </w:r>
      <w:r w:rsidR="007B7B7A" w:rsidRPr="0019647D">
        <w:rPr>
          <w:rFonts w:hint="eastAsia"/>
          <w:b/>
        </w:rPr>
        <w:t xml:space="preserve"> </w:t>
      </w:r>
      <w:r w:rsidR="00660201" w:rsidRPr="0019647D">
        <w:rPr>
          <w:rFonts w:hint="eastAsia"/>
          <w:b/>
        </w:rPr>
        <w:t>项目负责人</w:t>
      </w:r>
    </w:p>
    <w:p w14:paraId="25AF1253" w14:textId="77777777" w:rsidR="00660201" w:rsidRDefault="00660201" w:rsidP="00B4338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项目介绍：</w:t>
      </w:r>
      <w:r w:rsidR="00E81DCF">
        <w:t xml:space="preserve"> </w:t>
      </w:r>
    </w:p>
    <w:p w14:paraId="485EC7C7" w14:textId="77777777" w:rsidR="004E4110" w:rsidRDefault="00660201" w:rsidP="00B4338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个人职责：</w:t>
      </w:r>
      <w:r w:rsidR="004E4110">
        <w:rPr>
          <w:rFonts w:hint="eastAsia"/>
        </w:rPr>
        <w:t>*</w:t>
      </w:r>
      <w:r>
        <w:rPr>
          <w:rFonts w:hint="eastAsia"/>
        </w:rPr>
        <w:t xml:space="preserve"> </w:t>
      </w:r>
    </w:p>
    <w:p w14:paraId="7722FE06" w14:textId="77777777" w:rsidR="004E4110" w:rsidRDefault="001A07B7" w:rsidP="001A07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          </w:t>
      </w:r>
      <w:r w:rsidR="004E4110">
        <w:rPr>
          <w:rFonts w:hint="eastAsia"/>
        </w:rPr>
        <w:t>*</w:t>
      </w:r>
      <w:r w:rsidR="00660201">
        <w:rPr>
          <w:rFonts w:hint="eastAsia"/>
        </w:rPr>
        <w:t xml:space="preserve"> </w:t>
      </w:r>
    </w:p>
    <w:p w14:paraId="14781921" w14:textId="77777777" w:rsidR="00660201" w:rsidRDefault="001A07B7" w:rsidP="001A07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          </w:t>
      </w:r>
      <w:r w:rsidR="004E4110">
        <w:rPr>
          <w:rFonts w:hint="eastAsia"/>
        </w:rPr>
        <w:t>*</w:t>
      </w:r>
      <w:r w:rsidR="00660201">
        <w:rPr>
          <w:rFonts w:hint="eastAsia"/>
        </w:rPr>
        <w:t xml:space="preserve"> </w:t>
      </w:r>
    </w:p>
    <w:p w14:paraId="5E68BEA9" w14:textId="77777777" w:rsidR="00660201" w:rsidRDefault="00660201" w:rsidP="001A07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：</w:t>
      </w:r>
      <w:r w:rsidR="009263FF">
        <w:t xml:space="preserve"> </w:t>
      </w:r>
    </w:p>
    <w:p w14:paraId="736731A8" w14:textId="77777777" w:rsidR="00660201" w:rsidRPr="00523581" w:rsidRDefault="00102C7E" w:rsidP="00660201">
      <w:pPr>
        <w:rPr>
          <w:b/>
        </w:rPr>
      </w:pPr>
      <w:r w:rsidRPr="00523581">
        <w:rPr>
          <w:rFonts w:hint="eastAsia"/>
          <w:b/>
        </w:rPr>
        <w:t>2012.07-</w:t>
      </w:r>
      <w:r w:rsidR="00660201" w:rsidRPr="00523581">
        <w:rPr>
          <w:rFonts w:hint="eastAsia"/>
          <w:b/>
        </w:rPr>
        <w:t xml:space="preserve">2013.06  </w:t>
      </w:r>
      <w:r w:rsidR="00D10828">
        <w:rPr>
          <w:rFonts w:hint="eastAsia"/>
          <w:b/>
        </w:rPr>
        <w:t xml:space="preserve">   </w:t>
      </w:r>
      <w:r w:rsidR="009263FF">
        <w:rPr>
          <w:rFonts w:hint="eastAsia"/>
          <w:b/>
        </w:rPr>
        <w:t>xx</w:t>
      </w:r>
      <w:r w:rsidR="00660201" w:rsidRPr="00523581">
        <w:rPr>
          <w:rFonts w:hint="eastAsia"/>
          <w:b/>
        </w:rPr>
        <w:t>关键技术研究与原型开发</w:t>
      </w:r>
      <w:r w:rsidR="00660201" w:rsidRPr="00523581">
        <w:rPr>
          <w:rFonts w:hint="eastAsia"/>
          <w:b/>
        </w:rPr>
        <w:t xml:space="preserve">   </w:t>
      </w:r>
      <w:r w:rsidR="007D7FA1">
        <w:rPr>
          <w:rFonts w:hint="eastAsia"/>
          <w:b/>
        </w:rPr>
        <w:t xml:space="preserve">  </w:t>
      </w:r>
      <w:r w:rsidR="009263FF">
        <w:rPr>
          <w:rFonts w:hint="eastAsia"/>
          <w:b/>
        </w:rPr>
        <w:t>xx</w:t>
      </w:r>
      <w:r w:rsidR="00660201" w:rsidRPr="00523581">
        <w:rPr>
          <w:rFonts w:hint="eastAsia"/>
          <w:b/>
        </w:rPr>
        <w:t>公司合作项目</w:t>
      </w:r>
      <w:r w:rsidR="00660201" w:rsidRPr="00523581">
        <w:rPr>
          <w:rFonts w:hint="eastAsia"/>
          <w:b/>
        </w:rPr>
        <w:t xml:space="preserve">  </w:t>
      </w:r>
      <w:r w:rsidR="00D10828">
        <w:rPr>
          <w:rFonts w:hint="eastAsia"/>
          <w:b/>
        </w:rPr>
        <w:t xml:space="preserve">           </w:t>
      </w:r>
      <w:r w:rsidR="00660201" w:rsidRPr="00523581">
        <w:rPr>
          <w:rFonts w:hint="eastAsia"/>
          <w:b/>
        </w:rPr>
        <w:t>核心骨干</w:t>
      </w:r>
    </w:p>
    <w:p w14:paraId="58E8F92F" w14:textId="77777777" w:rsidR="00660201" w:rsidRDefault="00660201" w:rsidP="005D053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介绍：</w:t>
      </w:r>
      <w:r w:rsidR="009263FF">
        <w:t xml:space="preserve"> </w:t>
      </w:r>
    </w:p>
    <w:p w14:paraId="7CAC635A" w14:textId="77777777" w:rsidR="00523581" w:rsidRDefault="00660201" w:rsidP="005D053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个人职责：</w:t>
      </w:r>
      <w:r w:rsidR="00523581">
        <w:rPr>
          <w:rFonts w:hint="eastAsia"/>
        </w:rPr>
        <w:t>*</w:t>
      </w:r>
      <w:r>
        <w:rPr>
          <w:rFonts w:hint="eastAsia"/>
        </w:rPr>
        <w:t xml:space="preserve"> </w:t>
      </w:r>
    </w:p>
    <w:p w14:paraId="7C6C6762" w14:textId="77777777" w:rsidR="00660201" w:rsidRDefault="001D6664" w:rsidP="005D053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          </w:t>
      </w:r>
      <w:r w:rsidR="00523581">
        <w:rPr>
          <w:rFonts w:hint="eastAsia"/>
        </w:rPr>
        <w:t>*</w:t>
      </w:r>
      <w:r w:rsidR="00660201">
        <w:rPr>
          <w:rFonts w:hint="eastAsia"/>
        </w:rPr>
        <w:t xml:space="preserve"> </w:t>
      </w:r>
    </w:p>
    <w:p w14:paraId="65C705D2" w14:textId="77777777" w:rsidR="00776A73" w:rsidRDefault="00660201" w:rsidP="005D053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：独</w:t>
      </w:r>
      <w:r w:rsidR="00776A73">
        <w:rPr>
          <w:rFonts w:hint="eastAsia"/>
        </w:rPr>
        <w:t>立撰写一篇</w:t>
      </w:r>
      <w:r w:rsidR="00776A73" w:rsidRPr="00B23430">
        <w:rPr>
          <w:rFonts w:hint="eastAsia"/>
          <w:b/>
        </w:rPr>
        <w:t>专利</w:t>
      </w:r>
      <w:r w:rsidR="00776A73" w:rsidRPr="00781E72">
        <w:rPr>
          <w:rFonts w:hint="eastAsia"/>
          <w:b/>
        </w:rPr>
        <w:t>《</w:t>
      </w:r>
      <w:r w:rsidR="0065015A">
        <w:rPr>
          <w:rFonts w:hint="eastAsia"/>
          <w:b/>
        </w:rPr>
        <w:t>xxx</w:t>
      </w:r>
      <w:r w:rsidR="009263FF">
        <w:rPr>
          <w:rFonts w:hint="eastAsia"/>
          <w:b/>
        </w:rPr>
        <w:t>专利名</w:t>
      </w:r>
      <w:r w:rsidR="00776A73" w:rsidRPr="00781E72">
        <w:rPr>
          <w:rFonts w:hint="eastAsia"/>
          <w:b/>
        </w:rPr>
        <w:t>》</w:t>
      </w:r>
      <w:r w:rsidR="00776A73">
        <w:rPr>
          <w:rFonts w:hint="eastAsia"/>
        </w:rPr>
        <w:t>，</w:t>
      </w:r>
      <w:r w:rsidR="009263FF">
        <w:rPr>
          <w:rFonts w:hint="eastAsia"/>
        </w:rPr>
        <w:t>（达到什么效果）</w:t>
      </w:r>
      <w:r w:rsidR="00203EB5">
        <w:rPr>
          <w:rFonts w:hint="eastAsia"/>
        </w:rPr>
        <w:t>。</w:t>
      </w:r>
    </w:p>
    <w:p w14:paraId="1F3746CC" w14:textId="77777777" w:rsidR="009263FF" w:rsidRDefault="009263FF" w:rsidP="00CF67BE">
      <w:pPr>
        <w:rPr>
          <w:b/>
        </w:rPr>
      </w:pPr>
      <w:r>
        <w:rPr>
          <w:rFonts w:hint="eastAsia"/>
          <w:b/>
        </w:rPr>
        <w:t>……</w:t>
      </w:r>
    </w:p>
    <w:p w14:paraId="26A3BD1A" w14:textId="77777777" w:rsidR="004B1A7C" w:rsidRPr="005A163F" w:rsidRDefault="007033BD" w:rsidP="00CF67BE">
      <w:pPr>
        <w:rPr>
          <w:b/>
        </w:rPr>
      </w:pPr>
      <w:r>
        <w:rPr>
          <w:rFonts w:hint="eastAsia"/>
          <w:b/>
        </w:rPr>
        <w:t>2010</w:t>
      </w:r>
      <w:r w:rsidR="005A163F">
        <w:rPr>
          <w:rFonts w:hint="eastAsia"/>
          <w:b/>
        </w:rPr>
        <w:t>-</w:t>
      </w:r>
      <w:r w:rsidR="00CF67BE" w:rsidRPr="005A163F">
        <w:rPr>
          <w:rFonts w:hint="eastAsia"/>
          <w:b/>
        </w:rPr>
        <w:t xml:space="preserve">2014  </w:t>
      </w:r>
      <w:r w:rsidR="00A34C05">
        <w:rPr>
          <w:rFonts w:hint="eastAsia"/>
          <w:b/>
        </w:rPr>
        <w:t xml:space="preserve">        </w:t>
      </w:r>
      <w:r w:rsidR="00CF67BE" w:rsidRPr="005A163F">
        <w:rPr>
          <w:rFonts w:hint="eastAsia"/>
          <w:b/>
        </w:rPr>
        <w:t>其他项目</w:t>
      </w:r>
      <w:r w:rsidR="00A34C05">
        <w:rPr>
          <w:rFonts w:hint="eastAsia"/>
          <w:b/>
        </w:rPr>
        <w:t xml:space="preserve">                  </w:t>
      </w:r>
      <w:r w:rsidR="00CF67BE" w:rsidRPr="005A163F">
        <w:rPr>
          <w:rFonts w:hint="eastAsia"/>
          <w:b/>
        </w:rPr>
        <w:t>（独立完成</w:t>
      </w:r>
      <w:r w:rsidR="00CF67BE" w:rsidRPr="005A163F">
        <w:rPr>
          <w:rFonts w:hint="eastAsia"/>
          <w:b/>
        </w:rPr>
        <w:t xml:space="preserve">  ||  </w:t>
      </w:r>
      <w:r w:rsidR="00CF67BE" w:rsidRPr="005A163F">
        <w:rPr>
          <w:rFonts w:hint="eastAsia"/>
          <w:b/>
        </w:rPr>
        <w:t>核心开发）</w:t>
      </w:r>
      <w:r w:rsidR="00CF67BE" w:rsidRPr="005A163F">
        <w:rPr>
          <w:rFonts w:hint="eastAsia"/>
          <w:b/>
        </w:rPr>
        <w:t>&amp;&amp;</w:t>
      </w:r>
      <w:r w:rsidR="00CF67BE" w:rsidRPr="005A163F">
        <w:rPr>
          <w:rFonts w:hint="eastAsia"/>
          <w:b/>
        </w:rPr>
        <w:t>（课程项目</w:t>
      </w:r>
      <w:r w:rsidR="00CF67BE" w:rsidRPr="005A163F">
        <w:rPr>
          <w:rFonts w:hint="eastAsia"/>
          <w:b/>
        </w:rPr>
        <w:t xml:space="preserve">  ||  </w:t>
      </w:r>
      <w:r w:rsidR="00CF67BE" w:rsidRPr="005A163F">
        <w:rPr>
          <w:rFonts w:hint="eastAsia"/>
          <w:b/>
        </w:rPr>
        <w:t>兴趣项目）</w:t>
      </w:r>
    </w:p>
    <w:p w14:paraId="729A62BD" w14:textId="77777777" w:rsidR="005A163F" w:rsidRPr="005A163F" w:rsidRDefault="005A163F" w:rsidP="00CF67BE">
      <w:pPr>
        <w:rPr>
          <w:b/>
        </w:rPr>
        <w:sectPr w:rsidR="005A163F" w:rsidRPr="005A163F" w:rsidSect="005A163F">
          <w:pgSz w:w="11906" w:h="16838"/>
          <w:pgMar w:top="567" w:right="720" w:bottom="567" w:left="720" w:header="851" w:footer="992" w:gutter="0"/>
          <w:cols w:space="425"/>
          <w:docGrid w:type="lines" w:linePitch="312"/>
        </w:sectPr>
      </w:pPr>
    </w:p>
    <w:p w14:paraId="27CAD3C3" w14:textId="77777777" w:rsidR="00CF67BE" w:rsidRDefault="009263FF" w:rsidP="006520A6">
      <w:pPr>
        <w:pStyle w:val="a7"/>
        <w:numPr>
          <w:ilvl w:val="0"/>
          <w:numId w:val="5"/>
        </w:numPr>
        <w:ind w:firstLineChars="0"/>
      </w:pPr>
      <w:bookmarkStart w:id="2" w:name="OLE_LINK68"/>
      <w:bookmarkStart w:id="3" w:name="OLE_LINK69"/>
      <w:r>
        <w:rPr>
          <w:rFonts w:hint="eastAsia"/>
        </w:rPr>
        <w:lastRenderedPageBreak/>
        <w:t>XXX</w:t>
      </w:r>
      <w:r w:rsidR="00CF67BE">
        <w:rPr>
          <w:rFonts w:hint="eastAsia"/>
        </w:rPr>
        <w:t>（</w:t>
      </w:r>
      <w:r w:rsidR="00CF67BE">
        <w:rPr>
          <w:rFonts w:hint="eastAsia"/>
        </w:rPr>
        <w:t>C/ASM</w:t>
      </w:r>
      <w:r w:rsidR="00CF67BE">
        <w:rPr>
          <w:rFonts w:hint="eastAsia"/>
        </w:rPr>
        <w:t>）</w:t>
      </w:r>
    </w:p>
    <w:p w14:paraId="2B2AB748" w14:textId="77777777" w:rsidR="00CF67BE" w:rsidRDefault="00CF67BE" w:rsidP="006520A6">
      <w:pPr>
        <w:pStyle w:val="a7"/>
        <w:numPr>
          <w:ilvl w:val="0"/>
          <w:numId w:val="5"/>
        </w:numPr>
        <w:ind w:firstLineChars="0"/>
      </w:pPr>
    </w:p>
    <w:p w14:paraId="20C61E06" w14:textId="77777777" w:rsidR="00E00A1A" w:rsidRDefault="009263FF" w:rsidP="006520A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XXX</w:t>
      </w:r>
      <w:r w:rsidR="00E00A1A">
        <w:rPr>
          <w:rFonts w:hint="eastAsia"/>
        </w:rPr>
        <w:t>（</w:t>
      </w:r>
      <w:proofErr w:type="spellStart"/>
      <w:r w:rsidR="00E00A1A">
        <w:rPr>
          <w:rFonts w:hint="eastAsia"/>
        </w:rPr>
        <w:t>Matlab</w:t>
      </w:r>
      <w:proofErr w:type="spellEnd"/>
      <w:r w:rsidR="00E00A1A">
        <w:rPr>
          <w:rFonts w:hint="eastAsia"/>
        </w:rPr>
        <w:t>）</w:t>
      </w:r>
    </w:p>
    <w:p w14:paraId="6B7A8FFD" w14:textId="77777777" w:rsidR="00E00A1A" w:rsidRDefault="00E00A1A" w:rsidP="006520A6">
      <w:pPr>
        <w:pStyle w:val="a7"/>
        <w:numPr>
          <w:ilvl w:val="0"/>
          <w:numId w:val="5"/>
        </w:numPr>
        <w:ind w:firstLineChars="0"/>
      </w:pPr>
    </w:p>
    <w:p w14:paraId="57F2C582" w14:textId="77777777" w:rsidR="000A3ED5" w:rsidRDefault="009263FF" w:rsidP="006520A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XXX</w:t>
      </w:r>
      <w:r w:rsidR="00D816A8">
        <w:rPr>
          <w:rFonts w:hint="eastAsia"/>
        </w:rPr>
        <w:t>（</w:t>
      </w:r>
      <w:r w:rsidR="00D816A8">
        <w:rPr>
          <w:rFonts w:hint="eastAsia"/>
        </w:rPr>
        <w:t>C++</w:t>
      </w:r>
      <w:r w:rsidR="00D816A8">
        <w:rPr>
          <w:rFonts w:hint="eastAsia"/>
        </w:rPr>
        <w:t>）</w:t>
      </w:r>
    </w:p>
    <w:p w14:paraId="178FFBF3" w14:textId="77777777" w:rsidR="00C74E9B" w:rsidRDefault="00C74E9B" w:rsidP="006520A6">
      <w:pPr>
        <w:pStyle w:val="a7"/>
        <w:numPr>
          <w:ilvl w:val="0"/>
          <w:numId w:val="5"/>
        </w:numPr>
        <w:ind w:firstLineChars="0"/>
      </w:pPr>
    </w:p>
    <w:p w14:paraId="09C14617" w14:textId="77777777" w:rsidR="00F369ED" w:rsidRDefault="009263FF" w:rsidP="006520A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XXX</w:t>
      </w:r>
      <w:r w:rsidR="002E2333">
        <w:rPr>
          <w:rFonts w:hint="eastAsia"/>
        </w:rPr>
        <w:t>（</w:t>
      </w:r>
      <w:r w:rsidR="002E2333">
        <w:rPr>
          <w:rFonts w:hint="eastAsia"/>
        </w:rPr>
        <w:t>C++</w:t>
      </w:r>
      <w:r w:rsidR="001D7AE5">
        <w:rPr>
          <w:rFonts w:hint="eastAsia"/>
        </w:rPr>
        <w:t>/</w:t>
      </w:r>
      <w:proofErr w:type="spellStart"/>
      <w:r w:rsidR="001D7AE5">
        <w:rPr>
          <w:rFonts w:hint="eastAsia"/>
        </w:rPr>
        <w:t>Weka</w:t>
      </w:r>
      <w:proofErr w:type="spellEnd"/>
      <w:r w:rsidR="002E2333">
        <w:rPr>
          <w:rFonts w:hint="eastAsia"/>
        </w:rPr>
        <w:t>）</w:t>
      </w:r>
    </w:p>
    <w:p w14:paraId="56AA854B" w14:textId="77777777" w:rsidR="00CF67BE" w:rsidRPr="00C142E4" w:rsidRDefault="00CF67BE" w:rsidP="006520A6">
      <w:pPr>
        <w:pStyle w:val="a7"/>
        <w:numPr>
          <w:ilvl w:val="0"/>
          <w:numId w:val="5"/>
        </w:numPr>
        <w:ind w:firstLineChars="0"/>
      </w:pPr>
    </w:p>
    <w:bookmarkEnd w:id="2"/>
    <w:bookmarkEnd w:id="3"/>
    <w:p w14:paraId="66C87D23" w14:textId="77777777" w:rsidR="005A163F" w:rsidRDefault="005A163F" w:rsidP="00E81DCF">
      <w:pPr>
        <w:pBdr>
          <w:bottom w:val="single" w:sz="6" w:space="1" w:color="auto"/>
        </w:pBdr>
        <w:spacing w:beforeLines="20" w:before="62"/>
        <w:rPr>
          <w:b/>
        </w:rPr>
        <w:sectPr w:rsidR="005A163F" w:rsidSect="005A163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3475A153" w14:textId="77777777" w:rsidR="00386023" w:rsidRPr="00976350" w:rsidRDefault="00386023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lastRenderedPageBreak/>
        <w:t>奖项荣誉</w:t>
      </w:r>
    </w:p>
    <w:p w14:paraId="1FBABF6D" w14:textId="77777777" w:rsidR="00FF311F" w:rsidRPr="00B84E53" w:rsidRDefault="00FF311F" w:rsidP="00E81DCF">
      <w:pPr>
        <w:pBdr>
          <w:bottom w:val="single" w:sz="6" w:space="1" w:color="auto"/>
        </w:pBdr>
        <w:spacing w:beforeLines="20" w:before="62"/>
        <w:rPr>
          <w:b/>
        </w:rPr>
        <w:sectPr w:rsidR="00FF311F" w:rsidRPr="00B84E53" w:rsidSect="005A163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A4E7D02" w14:textId="77777777" w:rsidR="00A22D58" w:rsidRDefault="00E6132F" w:rsidP="00AE58C6">
      <w:pPr>
        <w:pStyle w:val="a7"/>
        <w:numPr>
          <w:ilvl w:val="0"/>
          <w:numId w:val="1"/>
        </w:numPr>
        <w:ind w:firstLineChars="0"/>
      </w:pPr>
      <w:bookmarkStart w:id="4" w:name="OLE_LINK76"/>
      <w:bookmarkStart w:id="5" w:name="OLE_LINK77"/>
      <w:r>
        <w:rPr>
          <w:rFonts w:hint="eastAsia"/>
        </w:rPr>
        <w:lastRenderedPageBreak/>
        <w:t>（</w:t>
      </w:r>
      <w:r>
        <w:rPr>
          <w:rFonts w:hint="eastAsia"/>
        </w:rPr>
        <w:t>xxx</w:t>
      </w:r>
      <w:r>
        <w:rPr>
          <w:rFonts w:hint="eastAsia"/>
        </w:rPr>
        <w:t>）</w:t>
      </w:r>
      <w:r w:rsidR="00A22D58" w:rsidRPr="00A22D58">
        <w:rPr>
          <w:rFonts w:hint="eastAsia"/>
        </w:rPr>
        <w:t>编程大赛</w:t>
      </w:r>
      <w:r>
        <w:rPr>
          <w:rFonts w:hint="eastAsia"/>
        </w:rPr>
        <w:t>xx</w:t>
      </w:r>
      <w:r w:rsidR="00A22D58" w:rsidRPr="00A22D58">
        <w:rPr>
          <w:rFonts w:hint="eastAsia"/>
        </w:rPr>
        <w:t>区第</w:t>
      </w:r>
      <w:r>
        <w:rPr>
          <w:rFonts w:hint="eastAsia"/>
        </w:rPr>
        <w:t>xx</w:t>
      </w:r>
      <w:r w:rsidR="00A22D58" w:rsidRPr="00A22D58">
        <w:rPr>
          <w:rFonts w:hint="eastAsia"/>
        </w:rPr>
        <w:t>名</w:t>
      </w:r>
      <w:bookmarkEnd w:id="4"/>
      <w:bookmarkEnd w:id="5"/>
    </w:p>
    <w:p w14:paraId="101E895A" w14:textId="77777777" w:rsidR="005E17AA" w:rsidRDefault="00E6132F" w:rsidP="00AE58C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xx</w:t>
      </w:r>
      <w:r>
        <w:rPr>
          <w:rFonts w:hint="eastAsia"/>
        </w:rPr>
        <w:t>）第</w:t>
      </w:r>
      <w:r>
        <w:rPr>
          <w:rFonts w:hint="eastAsia"/>
        </w:rPr>
        <w:t>x</w:t>
      </w:r>
      <w:r w:rsidR="005E17AA" w:rsidRPr="005E17AA">
        <w:rPr>
          <w:rFonts w:hint="eastAsia"/>
        </w:rPr>
        <w:t>届编程大赛现场决赛</w:t>
      </w:r>
      <w:r>
        <w:rPr>
          <w:rFonts w:hint="eastAsia"/>
        </w:rPr>
        <w:t>x</w:t>
      </w:r>
      <w:r w:rsidR="005E17AA" w:rsidRPr="005E17AA">
        <w:rPr>
          <w:rFonts w:hint="eastAsia"/>
        </w:rPr>
        <w:t>等奖</w:t>
      </w:r>
    </w:p>
    <w:p w14:paraId="7E87EA14" w14:textId="77777777" w:rsidR="005E17AA" w:rsidRDefault="005E17AA" w:rsidP="00AE58C6">
      <w:pPr>
        <w:pStyle w:val="a7"/>
        <w:numPr>
          <w:ilvl w:val="0"/>
          <w:numId w:val="1"/>
        </w:numPr>
        <w:ind w:firstLineChars="0"/>
      </w:pPr>
    </w:p>
    <w:p w14:paraId="3F2BFDCC" w14:textId="77777777" w:rsidR="005E17AA" w:rsidRDefault="005E17AA" w:rsidP="00AE58C6">
      <w:pPr>
        <w:pStyle w:val="a7"/>
        <w:numPr>
          <w:ilvl w:val="0"/>
          <w:numId w:val="1"/>
        </w:numPr>
        <w:ind w:firstLineChars="0"/>
      </w:pPr>
      <w:bookmarkStart w:id="6" w:name="OLE_LINK78"/>
      <w:bookmarkStart w:id="7" w:name="OLE_LINK79"/>
    </w:p>
    <w:bookmarkEnd w:id="6"/>
    <w:bookmarkEnd w:id="7"/>
    <w:p w14:paraId="15B450C1" w14:textId="77777777" w:rsidR="00357DA3" w:rsidRDefault="00357DA3" w:rsidP="00AE58C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2009</w:t>
      </w:r>
      <w:r>
        <w:rPr>
          <w:rFonts w:hint="eastAsia"/>
        </w:rPr>
        <w:t>年</w:t>
      </w:r>
      <w:r w:rsidR="00AE58C6">
        <w:rPr>
          <w:rFonts w:hint="eastAsia"/>
        </w:rPr>
        <w:t xml:space="preserve">  </w:t>
      </w:r>
      <w:r>
        <w:rPr>
          <w:rFonts w:hint="eastAsia"/>
        </w:rPr>
        <w:t>校三好学生、</w:t>
      </w:r>
      <w:r w:rsidRPr="005C6132">
        <w:rPr>
          <w:rFonts w:hint="eastAsia"/>
          <w:b/>
        </w:rPr>
        <w:t>国家奖学金</w:t>
      </w:r>
    </w:p>
    <w:p w14:paraId="418AC731" w14:textId="77777777" w:rsidR="00357DA3" w:rsidRDefault="00357DA3" w:rsidP="00AE58C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2010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</w:p>
    <w:p w14:paraId="04087CCB" w14:textId="77777777" w:rsidR="00357DA3" w:rsidRDefault="00357DA3" w:rsidP="00AE58C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</w:p>
    <w:p w14:paraId="54A830FE" w14:textId="77777777" w:rsidR="00357DA3" w:rsidRDefault="00AE58C6" w:rsidP="00AE58C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 w:rsidR="00357DA3">
        <w:rPr>
          <w:rFonts w:hint="eastAsia"/>
        </w:rPr>
        <w:t>012</w:t>
      </w:r>
      <w:r w:rsidR="00357DA3">
        <w:rPr>
          <w:rFonts w:hint="eastAsia"/>
        </w:rPr>
        <w:t>年</w:t>
      </w:r>
      <w:r>
        <w:rPr>
          <w:rFonts w:hint="eastAsia"/>
        </w:rPr>
        <w:t xml:space="preserve">  </w:t>
      </w:r>
      <w:r w:rsidR="00E6132F">
        <w:rPr>
          <w:rFonts w:hint="eastAsia"/>
        </w:rPr>
        <w:t>XX</w:t>
      </w:r>
      <w:r w:rsidR="00357DA3">
        <w:rPr>
          <w:rFonts w:hint="eastAsia"/>
        </w:rPr>
        <w:t>大学</w:t>
      </w:r>
      <w:r w:rsidR="00357DA3" w:rsidRPr="003E1371">
        <w:rPr>
          <w:rFonts w:hint="eastAsia"/>
          <w:b/>
        </w:rPr>
        <w:t>优秀毕业生</w:t>
      </w:r>
    </w:p>
    <w:p w14:paraId="536C516B" w14:textId="77777777" w:rsidR="00386023" w:rsidRDefault="00357DA3" w:rsidP="00AE58C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="00FF311F" w:rsidRPr="00E41762">
        <w:rPr>
          <w:rFonts w:hint="eastAsia"/>
          <w:b/>
        </w:rPr>
        <w:t>校</w:t>
      </w:r>
      <w:r w:rsidR="00A2481D" w:rsidRPr="00E41762">
        <w:rPr>
          <w:rFonts w:hint="eastAsia"/>
          <w:b/>
        </w:rPr>
        <w:t>三好学生</w:t>
      </w:r>
      <w:r w:rsidR="00A2481D">
        <w:rPr>
          <w:rFonts w:hint="eastAsia"/>
        </w:rPr>
        <w:t>、优秀学生干部、</w:t>
      </w:r>
      <w:r>
        <w:rPr>
          <w:rFonts w:hint="eastAsia"/>
        </w:rPr>
        <w:t>志愿者</w:t>
      </w:r>
      <w:r w:rsidR="00A2481D">
        <w:rPr>
          <w:rFonts w:hint="eastAsia"/>
        </w:rPr>
        <w:t>标兵</w:t>
      </w:r>
    </w:p>
    <w:p w14:paraId="7D7C6B35" w14:textId="77777777" w:rsidR="00A2481D" w:rsidRDefault="00A2481D" w:rsidP="00AE58C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 w:rsidRPr="00E41762">
        <w:rPr>
          <w:rFonts w:hint="eastAsia"/>
          <w:b/>
        </w:rPr>
        <w:t>校三好学生</w:t>
      </w:r>
      <w:r>
        <w:rPr>
          <w:rFonts w:hint="eastAsia"/>
        </w:rPr>
        <w:t>、优秀学生干部</w:t>
      </w:r>
    </w:p>
    <w:p w14:paraId="2929BB54" w14:textId="77777777" w:rsidR="00FF311F" w:rsidRPr="00AE58C6" w:rsidRDefault="00FF311F" w:rsidP="00AE58C6">
      <w:pPr>
        <w:pStyle w:val="a7"/>
        <w:numPr>
          <w:ilvl w:val="0"/>
          <w:numId w:val="1"/>
        </w:numPr>
        <w:ind w:firstLineChars="0"/>
        <w:sectPr w:rsidR="00FF311F" w:rsidRPr="00AE58C6" w:rsidSect="00517488">
          <w:type w:val="continuous"/>
          <w:pgSz w:w="11906" w:h="16838"/>
          <w:pgMar w:top="284" w:right="720" w:bottom="284" w:left="720" w:header="851" w:footer="992" w:gutter="0"/>
          <w:cols w:num="2" w:space="425"/>
          <w:docGrid w:type="lines" w:linePitch="312"/>
        </w:sectPr>
      </w:pPr>
    </w:p>
    <w:p w14:paraId="41044EB9" w14:textId="77777777" w:rsidR="00386023" w:rsidRPr="00976350" w:rsidRDefault="00386023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lastRenderedPageBreak/>
        <w:t>实践活动</w:t>
      </w:r>
    </w:p>
    <w:p w14:paraId="5D4CD470" w14:textId="77777777" w:rsidR="00E71528" w:rsidRPr="00B84E53" w:rsidRDefault="00E71528" w:rsidP="00E81DCF">
      <w:pPr>
        <w:pBdr>
          <w:bottom w:val="single" w:sz="6" w:space="1" w:color="auto"/>
        </w:pBdr>
        <w:spacing w:beforeLines="20" w:before="62"/>
        <w:rPr>
          <w:b/>
        </w:rPr>
        <w:sectPr w:rsidR="00E71528" w:rsidRPr="00B84E53" w:rsidSect="00FF311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77EC698" w14:textId="77777777" w:rsidR="007371B3" w:rsidRDefault="007371B3" w:rsidP="00737F9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时间段</w:t>
      </w:r>
      <w:r>
        <w:rPr>
          <w:rFonts w:hint="eastAsia"/>
        </w:rPr>
        <w:tab/>
      </w:r>
      <w:r>
        <w:rPr>
          <w:rFonts w:hint="eastAsia"/>
        </w:rPr>
        <w:t>公司名</w:t>
      </w:r>
      <w:r>
        <w:rPr>
          <w:rFonts w:hint="eastAsia"/>
        </w:rPr>
        <w:tab/>
      </w:r>
      <w:r>
        <w:rPr>
          <w:rFonts w:hint="eastAsia"/>
        </w:rPr>
        <w:t>实习</w:t>
      </w:r>
    </w:p>
    <w:p w14:paraId="0595A35E" w14:textId="77777777" w:rsidR="00737F97" w:rsidRDefault="00F259CF" w:rsidP="00737F9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XXX</w:t>
      </w:r>
      <w:r>
        <w:rPr>
          <w:rFonts w:hint="eastAsia"/>
        </w:rPr>
        <w:t>公司中国科学院大学校园大使</w:t>
      </w:r>
    </w:p>
    <w:p w14:paraId="58A90113" w14:textId="77777777" w:rsidR="00737F97" w:rsidRDefault="00E42DD3" w:rsidP="00737F9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所研究生职业发展协会</w:t>
      </w:r>
      <w:r w:rsidR="00F259CF">
        <w:rPr>
          <w:rFonts w:hint="eastAsia"/>
        </w:rPr>
        <w:t>XX</w:t>
      </w:r>
      <w:r w:rsidR="00F259CF">
        <w:rPr>
          <w:rFonts w:hint="eastAsia"/>
        </w:rPr>
        <w:t>部部长</w:t>
      </w:r>
    </w:p>
    <w:p w14:paraId="669B0B05" w14:textId="77777777" w:rsidR="00737F97" w:rsidRDefault="00737F97" w:rsidP="00737F9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所研究生学生会</w:t>
      </w:r>
      <w:r w:rsidR="00F259CF">
        <w:rPr>
          <w:rFonts w:hint="eastAsia"/>
        </w:rPr>
        <w:t>xx</w:t>
      </w:r>
      <w:r>
        <w:rPr>
          <w:rFonts w:hint="eastAsia"/>
        </w:rPr>
        <w:t>部</w:t>
      </w:r>
      <w:r w:rsidR="00F259CF">
        <w:rPr>
          <w:rFonts w:hint="eastAsia"/>
        </w:rPr>
        <w:t>部长</w:t>
      </w:r>
    </w:p>
    <w:p w14:paraId="6502A5D7" w14:textId="77777777" w:rsidR="006E185B" w:rsidRDefault="006E185B" w:rsidP="0078217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所</w:t>
      </w:r>
      <w:r w:rsidR="007371B3">
        <w:rPr>
          <w:rFonts w:hint="eastAsia"/>
        </w:rPr>
        <w:t>XX</w:t>
      </w:r>
      <w:r>
        <w:rPr>
          <w:rFonts w:hint="eastAsia"/>
        </w:rPr>
        <w:t>级</w:t>
      </w:r>
      <w:r w:rsidR="00F259CF">
        <w:rPr>
          <w:rFonts w:hint="eastAsia"/>
        </w:rPr>
        <w:t>xx</w:t>
      </w:r>
      <w:r>
        <w:rPr>
          <w:rFonts w:hint="eastAsia"/>
        </w:rPr>
        <w:t>班班长</w:t>
      </w:r>
    </w:p>
    <w:p w14:paraId="31A11FF1" w14:textId="75559DE8" w:rsidR="00255A39" w:rsidRPr="004D6B60" w:rsidRDefault="00255A39" w:rsidP="00737F97">
      <w:pPr>
        <w:pStyle w:val="a7"/>
        <w:numPr>
          <w:ilvl w:val="0"/>
          <w:numId w:val="1"/>
        </w:numPr>
        <w:ind w:firstLineChars="0"/>
        <w:rPr>
          <w:b/>
        </w:rPr>
      </w:pPr>
    </w:p>
    <w:p w14:paraId="0D533D8A" w14:textId="77777777" w:rsidR="00236201" w:rsidRDefault="00236201" w:rsidP="00737F97">
      <w:pPr>
        <w:pStyle w:val="a7"/>
        <w:numPr>
          <w:ilvl w:val="0"/>
          <w:numId w:val="1"/>
        </w:numPr>
        <w:ind w:firstLineChars="0"/>
        <w:sectPr w:rsidR="00236201" w:rsidSect="00E7152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4D6C9A91" w14:textId="133BE72B" w:rsidR="00236201" w:rsidRPr="00A74CF9" w:rsidRDefault="00A74CF9" w:rsidP="00A74CF9">
      <w:pPr>
        <w:spacing w:beforeLines="50" w:before="156" w:afterLines="50" w:after="156" w:line="260" w:lineRule="exact"/>
        <w:jc w:val="left"/>
        <w:outlineLvl w:val="0"/>
        <w:rPr>
          <w:rFonts w:ascii="Corbel" w:hAnsi="Corbel"/>
          <w:b/>
          <w:sz w:val="30"/>
          <w:szCs w:val="30"/>
        </w:rPr>
      </w:pPr>
      <w:r w:rsidRPr="00A74CF9">
        <w:rPr>
          <w:rFonts w:ascii="Corbel" w:hAnsi="Corbel"/>
          <w:b/>
          <w:sz w:val="30"/>
          <w:szCs w:val="30"/>
        </w:rPr>
        <w:lastRenderedPageBreak/>
        <w:t>LiGe</w:t>
      </w:r>
    </w:p>
    <w:p w14:paraId="1870F088" w14:textId="77777777" w:rsidR="00A74CF9" w:rsidRPr="00824945" w:rsidRDefault="00A74CF9" w:rsidP="00A74CF9">
      <w:pPr>
        <w:rPr>
          <w:szCs w:val="21"/>
        </w:rPr>
      </w:pPr>
      <w:r w:rsidRPr="00824945">
        <w:rPr>
          <w:rFonts w:hint="eastAsia"/>
          <w:szCs w:val="21"/>
        </w:rPr>
        <w:t>(+86)</w:t>
      </w:r>
      <w:r w:rsidRPr="00824945">
        <w:rPr>
          <w:szCs w:val="21"/>
        </w:rPr>
        <w:t>189-1002-3599</w:t>
      </w:r>
    </w:p>
    <w:p w14:paraId="60CA28C2" w14:textId="7097BF18" w:rsidR="00A74CF9" w:rsidRDefault="0080328C" w:rsidP="00A74CF9">
      <w:pPr>
        <w:pBdr>
          <w:bottom w:val="single" w:sz="6" w:space="0" w:color="auto"/>
        </w:pBdr>
        <w:spacing w:beforeLines="20" w:before="62"/>
        <w:rPr>
          <w:szCs w:val="21"/>
        </w:rPr>
      </w:pPr>
      <w:hyperlink r:id="rId11" w:history="1">
        <w:r w:rsidR="00A74CF9" w:rsidRPr="0071269B">
          <w:rPr>
            <w:rStyle w:val="a8"/>
            <w:szCs w:val="21"/>
          </w:rPr>
          <w:t>lige93@126.com</w:t>
        </w:r>
      </w:hyperlink>
    </w:p>
    <w:p w14:paraId="795CA811" w14:textId="5AF16E22" w:rsidR="00236201" w:rsidRPr="00A74CF9" w:rsidRDefault="00236201" w:rsidP="00A74CF9">
      <w:pPr>
        <w:pBdr>
          <w:bottom w:val="single" w:sz="6" w:space="0" w:color="auto"/>
        </w:pBdr>
        <w:spacing w:beforeLines="20" w:before="62"/>
        <w:rPr>
          <w:szCs w:val="21"/>
        </w:rPr>
      </w:pPr>
      <w:r w:rsidRPr="00A74CF9">
        <w:rPr>
          <w:rFonts w:ascii="Corbel" w:hAnsi="Corbel"/>
          <w:b/>
          <w:noProof/>
          <w:szCs w:val="21"/>
        </w:rPr>
        <w:t>Education</w:t>
      </w:r>
    </w:p>
    <w:p w14:paraId="29F1CC63" w14:textId="3C0567CB" w:rsidR="00A74CF9" w:rsidRDefault="00236201" w:rsidP="00E81DCF">
      <w:pPr>
        <w:spacing w:beforeLines="5" w:before="15" w:line="260" w:lineRule="exact"/>
        <w:rPr>
          <w:rFonts w:ascii="Corbel" w:hAnsi="Corbel"/>
          <w:szCs w:val="21"/>
        </w:rPr>
      </w:pPr>
      <w:r w:rsidRPr="00A74CF9">
        <w:rPr>
          <w:rFonts w:ascii="Corbel" w:hAnsi="Corbel"/>
          <w:szCs w:val="21"/>
        </w:rPr>
        <w:t>201</w:t>
      </w:r>
      <w:r w:rsidR="00A74CF9">
        <w:rPr>
          <w:rFonts w:ascii="Corbel" w:hAnsi="Corbel" w:hint="eastAsia"/>
          <w:szCs w:val="21"/>
        </w:rPr>
        <w:t>4</w:t>
      </w:r>
      <w:r w:rsidRPr="00A74CF9">
        <w:rPr>
          <w:rFonts w:ascii="Corbel" w:hAnsi="Corbel"/>
          <w:szCs w:val="21"/>
        </w:rPr>
        <w:t>.9-201</w:t>
      </w:r>
      <w:r w:rsidR="00A74CF9">
        <w:rPr>
          <w:rFonts w:ascii="Corbel" w:hAnsi="Corbel" w:hint="eastAsia"/>
          <w:szCs w:val="21"/>
        </w:rPr>
        <w:t>7</w:t>
      </w:r>
      <w:r w:rsidR="00F1592F" w:rsidRPr="00A74CF9">
        <w:rPr>
          <w:rFonts w:ascii="Corbel" w:hAnsi="Corbel" w:hint="eastAsia"/>
          <w:szCs w:val="21"/>
        </w:rPr>
        <w:t>.7</w:t>
      </w:r>
      <w:r w:rsidR="00F1592F" w:rsidRPr="00A74CF9">
        <w:rPr>
          <w:rFonts w:ascii="Corbel" w:hAnsi="Corbel"/>
          <w:kern w:val="0"/>
          <w:szCs w:val="21"/>
        </w:rPr>
        <w:tab/>
      </w:r>
      <w:r w:rsidRPr="00A74CF9">
        <w:rPr>
          <w:rFonts w:ascii="Corbel" w:hAnsi="Corbel"/>
          <w:szCs w:val="21"/>
        </w:rPr>
        <w:t>Master</w:t>
      </w:r>
      <w:r w:rsidRPr="00A74CF9">
        <w:rPr>
          <w:rFonts w:ascii="Corbel" w:hAnsi="Corbel"/>
          <w:szCs w:val="21"/>
        </w:rPr>
        <w:tab/>
        <w:t xml:space="preserve">Institute </w:t>
      </w:r>
      <w:r w:rsidR="00A74CF9" w:rsidRPr="00A74CF9">
        <w:rPr>
          <w:rFonts w:ascii="Corbel" w:hAnsi="Corbel"/>
          <w:szCs w:val="21"/>
        </w:rPr>
        <w:t>of</w:t>
      </w:r>
      <w:r w:rsidRPr="00A74CF9">
        <w:rPr>
          <w:rFonts w:ascii="Corbel" w:hAnsi="Corbel"/>
          <w:szCs w:val="21"/>
        </w:rPr>
        <w:t xml:space="preserve"> Computing </w:t>
      </w:r>
      <w:r w:rsidR="00A74CF9" w:rsidRPr="00A74CF9">
        <w:rPr>
          <w:rFonts w:ascii="Corbel" w:hAnsi="Corbel"/>
          <w:szCs w:val="21"/>
        </w:rPr>
        <w:t>Technology,</w:t>
      </w:r>
    </w:p>
    <w:p w14:paraId="72A88BD5" w14:textId="0248C4CE" w:rsidR="00236201" w:rsidRPr="00A74CF9" w:rsidRDefault="00236201" w:rsidP="00A74CF9">
      <w:pPr>
        <w:spacing w:beforeLines="5" w:before="15" w:line="260" w:lineRule="exact"/>
        <w:ind w:left="1680" w:firstLine="420"/>
        <w:rPr>
          <w:rFonts w:ascii="Corbel" w:hAnsi="Corbel"/>
          <w:szCs w:val="21"/>
        </w:rPr>
      </w:pPr>
      <w:r w:rsidRPr="00A74CF9">
        <w:rPr>
          <w:rFonts w:ascii="Corbel" w:hAnsi="Corbel"/>
          <w:szCs w:val="21"/>
        </w:rPr>
        <w:t xml:space="preserve">Chinese Academy </w:t>
      </w:r>
      <w:r w:rsidR="00A74CF9" w:rsidRPr="00A74CF9">
        <w:rPr>
          <w:rFonts w:ascii="Corbel" w:hAnsi="Corbel"/>
          <w:szCs w:val="21"/>
        </w:rPr>
        <w:t>of</w:t>
      </w:r>
      <w:r w:rsidRPr="00A74CF9">
        <w:rPr>
          <w:rFonts w:ascii="Corbel" w:hAnsi="Corbel"/>
          <w:szCs w:val="21"/>
        </w:rPr>
        <w:t xml:space="preserve"> </w:t>
      </w:r>
      <w:r w:rsidR="00A74CF9" w:rsidRPr="00A74CF9">
        <w:rPr>
          <w:rFonts w:ascii="Corbel" w:hAnsi="Corbel"/>
          <w:szCs w:val="21"/>
        </w:rPr>
        <w:t>Sciences</w:t>
      </w:r>
      <w:r w:rsidR="00EB1126">
        <w:rPr>
          <w:rFonts w:ascii="Corbel" w:hAnsi="Corbel"/>
          <w:szCs w:val="21"/>
        </w:rPr>
        <w:t xml:space="preserve"> </w:t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A74CF9">
        <w:rPr>
          <w:rFonts w:ascii="Corbel" w:hAnsi="Corbel"/>
          <w:szCs w:val="21"/>
        </w:rPr>
        <w:t>Computer Technology</w:t>
      </w:r>
    </w:p>
    <w:p w14:paraId="47096DBA" w14:textId="6BC62010" w:rsidR="00236201" w:rsidRDefault="00236201" w:rsidP="00236201">
      <w:pPr>
        <w:spacing w:line="260" w:lineRule="exact"/>
        <w:rPr>
          <w:rFonts w:ascii="Corbel" w:hAnsi="Corbel"/>
          <w:szCs w:val="21"/>
        </w:rPr>
      </w:pPr>
      <w:r w:rsidRPr="00A74CF9">
        <w:rPr>
          <w:rFonts w:ascii="Corbel" w:hAnsi="Corbel"/>
          <w:szCs w:val="21"/>
        </w:rPr>
        <w:t>200</w:t>
      </w:r>
      <w:r w:rsidRPr="00A74CF9">
        <w:rPr>
          <w:rFonts w:ascii="Corbel" w:hAnsi="Corbel" w:hint="eastAsia"/>
          <w:szCs w:val="21"/>
        </w:rPr>
        <w:t>7</w:t>
      </w:r>
      <w:r w:rsidRPr="00A74CF9">
        <w:rPr>
          <w:rFonts w:ascii="Corbel" w:hAnsi="Corbel"/>
          <w:szCs w:val="21"/>
        </w:rPr>
        <w:t>.9-201</w:t>
      </w:r>
      <w:r w:rsidRPr="00A74CF9">
        <w:rPr>
          <w:rFonts w:ascii="Corbel" w:hAnsi="Corbel" w:hint="eastAsia"/>
          <w:szCs w:val="21"/>
        </w:rPr>
        <w:t>1</w:t>
      </w:r>
      <w:r w:rsidRPr="00A74CF9">
        <w:rPr>
          <w:rFonts w:ascii="Corbel" w:hAnsi="Corbel"/>
          <w:szCs w:val="21"/>
        </w:rPr>
        <w:t>.7</w:t>
      </w:r>
      <w:bookmarkStart w:id="8" w:name="OLE_LINK3"/>
      <w:bookmarkStart w:id="9" w:name="OLE_LINK4"/>
      <w:r w:rsidRPr="00A74CF9">
        <w:rPr>
          <w:rFonts w:ascii="Corbel" w:hAnsi="Corbel"/>
          <w:szCs w:val="21"/>
        </w:rPr>
        <w:tab/>
      </w:r>
      <w:bookmarkEnd w:id="8"/>
      <w:bookmarkEnd w:id="9"/>
      <w:r w:rsidRPr="00A74CF9">
        <w:rPr>
          <w:rFonts w:ascii="Corbel" w:hAnsi="Corbel"/>
          <w:szCs w:val="21"/>
        </w:rPr>
        <w:t>Bachelor</w:t>
      </w:r>
      <w:r w:rsidRPr="00A74CF9">
        <w:rPr>
          <w:rFonts w:ascii="Corbel" w:hAnsi="Corbel"/>
          <w:szCs w:val="21"/>
        </w:rPr>
        <w:tab/>
      </w:r>
      <w:bookmarkStart w:id="10" w:name="OLE_LINK5"/>
      <w:bookmarkStart w:id="11" w:name="OLE_LINK6"/>
      <w:proofErr w:type="spellStart"/>
      <w:r w:rsidR="00D46DA9">
        <w:rPr>
          <w:rFonts w:ascii="Corbel" w:hAnsi="Corbel"/>
          <w:szCs w:val="21"/>
        </w:rPr>
        <w:t>JiL</w:t>
      </w:r>
      <w:r w:rsidR="00A74CF9">
        <w:rPr>
          <w:rFonts w:ascii="Corbel" w:hAnsi="Corbel"/>
          <w:szCs w:val="21"/>
        </w:rPr>
        <w:t>in</w:t>
      </w:r>
      <w:proofErr w:type="spellEnd"/>
      <w:r w:rsidR="00A74CF9">
        <w:rPr>
          <w:rFonts w:ascii="Corbel" w:hAnsi="Corbel"/>
          <w:szCs w:val="21"/>
        </w:rPr>
        <w:t xml:space="preserve"> University</w:t>
      </w:r>
      <w:bookmarkEnd w:id="10"/>
      <w:bookmarkEnd w:id="11"/>
      <w:r w:rsidR="00EB1126">
        <w:rPr>
          <w:rFonts w:ascii="Corbel" w:hAnsi="Corbel"/>
          <w:szCs w:val="21"/>
        </w:rPr>
        <w:t xml:space="preserve">. </w:t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EB1126">
        <w:rPr>
          <w:rFonts w:ascii="Corbel" w:hAnsi="Corbel"/>
          <w:szCs w:val="21"/>
        </w:rPr>
        <w:tab/>
      </w:r>
      <w:r w:rsidR="00A74CF9">
        <w:rPr>
          <w:rFonts w:ascii="Corbel" w:hAnsi="Corbel"/>
          <w:szCs w:val="21"/>
        </w:rPr>
        <w:t>Computer Science and Technology</w:t>
      </w:r>
      <w:r w:rsidR="00EB1126">
        <w:rPr>
          <w:rFonts w:ascii="Corbel" w:hAnsi="Corbel"/>
          <w:szCs w:val="21"/>
        </w:rPr>
        <w:t xml:space="preserve"> (Top 5%)</w:t>
      </w:r>
    </w:p>
    <w:p w14:paraId="596FB9DF" w14:textId="77777777" w:rsidR="00C80D16" w:rsidRPr="00A74CF9" w:rsidRDefault="00C80D16" w:rsidP="00236201">
      <w:pPr>
        <w:spacing w:line="260" w:lineRule="exact"/>
        <w:rPr>
          <w:rFonts w:ascii="Corbel" w:hAnsi="Corbel"/>
          <w:b/>
          <w:szCs w:val="21"/>
        </w:rPr>
      </w:pPr>
    </w:p>
    <w:p w14:paraId="4FC36271" w14:textId="77777777" w:rsidR="0099676F" w:rsidRPr="00A74CF9" w:rsidRDefault="0099676F" w:rsidP="00156DE6">
      <w:pPr>
        <w:spacing w:line="260" w:lineRule="exact"/>
        <w:outlineLvl w:val="0"/>
        <w:rPr>
          <w:rFonts w:ascii="Corbel" w:hAnsi="Corbel"/>
          <w:b/>
          <w:noProof/>
          <w:szCs w:val="21"/>
        </w:rPr>
      </w:pPr>
      <w:r w:rsidRPr="00A74CF9">
        <w:rPr>
          <w:rFonts w:ascii="Corbel" w:hAnsi="Corbel"/>
          <w:b/>
          <w:noProof/>
          <w:szCs w:val="21"/>
        </w:rPr>
        <w:t>Personal skills</w:t>
      </w:r>
    </w:p>
    <w:p w14:paraId="4EA0349E" w14:textId="548BA1AA" w:rsidR="005C00AE" w:rsidRDefault="005C00AE" w:rsidP="005C00AE">
      <w:pPr>
        <w:spacing w:line="260" w:lineRule="exact"/>
        <w:jc w:val="left"/>
        <w:rPr>
          <w:rFonts w:ascii="Corbel" w:hAnsi="Corbel"/>
          <w:szCs w:val="21"/>
        </w:rPr>
      </w:pPr>
      <w:r w:rsidRPr="005C00AE">
        <w:rPr>
          <w:rFonts w:ascii="Corbel" w:hAnsi="Corbel"/>
          <w:b/>
          <w:szCs w:val="21"/>
        </w:rPr>
        <w:t>Languages:</w:t>
      </w:r>
      <w:r>
        <w:rPr>
          <w:rFonts w:ascii="Corbel" w:hAnsi="Corbel"/>
          <w:szCs w:val="21"/>
        </w:rPr>
        <w:tab/>
      </w:r>
      <w:r>
        <w:rPr>
          <w:rFonts w:ascii="Corbel" w:hAnsi="Corbel"/>
          <w:szCs w:val="21"/>
        </w:rPr>
        <w:tab/>
      </w:r>
      <w:r>
        <w:rPr>
          <w:rFonts w:ascii="Corbel" w:hAnsi="Corbel"/>
          <w:szCs w:val="21"/>
        </w:rPr>
        <w:tab/>
      </w:r>
      <w:r>
        <w:rPr>
          <w:rFonts w:ascii="Corbel" w:hAnsi="Corbel"/>
          <w:szCs w:val="21"/>
        </w:rPr>
        <w:tab/>
      </w:r>
      <w:r w:rsidR="00626941" w:rsidRPr="00A74CF9">
        <w:rPr>
          <w:rFonts w:ascii="Corbel" w:hAnsi="Corbel"/>
          <w:szCs w:val="21"/>
        </w:rPr>
        <w:t>F</w:t>
      </w:r>
      <w:r w:rsidR="00626941" w:rsidRPr="00A74CF9">
        <w:rPr>
          <w:rFonts w:ascii="Corbel" w:hAnsi="Corbel" w:hint="eastAsia"/>
          <w:szCs w:val="21"/>
        </w:rPr>
        <w:t xml:space="preserve">amiliar </w:t>
      </w:r>
      <w:r w:rsidR="00626941" w:rsidRPr="00A74CF9">
        <w:rPr>
          <w:rFonts w:ascii="Corbel" w:hAnsi="Corbel"/>
          <w:szCs w:val="21"/>
        </w:rPr>
        <w:t xml:space="preserve">of </w:t>
      </w:r>
      <w:r w:rsidRPr="005C00AE">
        <w:rPr>
          <w:rFonts w:ascii="Corbel" w:hAnsi="Corbel" w:hint="eastAsia"/>
          <w:szCs w:val="21"/>
        </w:rPr>
        <w:t>Java</w:t>
      </w:r>
      <w:r w:rsidR="000923F6" w:rsidRPr="005C00AE">
        <w:rPr>
          <w:rFonts w:ascii="Corbel" w:hAnsi="Corbel" w:hint="eastAsia"/>
          <w:szCs w:val="21"/>
        </w:rPr>
        <w:t xml:space="preserve"> </w:t>
      </w:r>
      <w:r>
        <w:rPr>
          <w:rFonts w:ascii="Corbel" w:hAnsi="Corbel"/>
          <w:szCs w:val="21"/>
        </w:rPr>
        <w:t>,C/C++,Python and SQL</w:t>
      </w:r>
      <w:r w:rsidR="0080328C">
        <w:rPr>
          <w:rFonts w:ascii="Corbel" w:hAnsi="Corbel"/>
          <w:noProof/>
          <w:szCs w:val="21"/>
        </w:rPr>
        <w:pict w14:anchorId="37BDC0FD">
          <v:line id="_x0000_s1047" style="position:absolute;z-index:251668480;visibility:visible;mso-wrap-distance-top:-1emu;mso-wrap-distance-bottom:-1emu;mso-position-horizontal-relative:text;mso-position-vertical-relative:text" from="1.1pt,.75pt" to="52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" o:allowoverlap="f" strokeweight="1.25pt"/>
        </w:pict>
      </w:r>
      <w:r>
        <w:rPr>
          <w:rFonts w:ascii="Corbel" w:hAnsi="Corbel"/>
          <w:szCs w:val="21"/>
        </w:rPr>
        <w:t>. Know Linux Shell</w:t>
      </w:r>
      <w:r w:rsidR="00925C82" w:rsidRPr="00A74CF9">
        <w:rPr>
          <w:rFonts w:ascii="Corbel" w:hAnsi="Corbel" w:hint="eastAsia"/>
          <w:b/>
          <w:szCs w:val="21"/>
        </w:rPr>
        <w:t>.</w:t>
      </w:r>
      <w:r w:rsidR="00925C82" w:rsidRPr="00A74CF9">
        <w:rPr>
          <w:rFonts w:ascii="Corbel" w:hAnsi="Corbel"/>
          <w:szCs w:val="21"/>
        </w:rPr>
        <w:t xml:space="preserve"> </w:t>
      </w:r>
    </w:p>
    <w:p w14:paraId="4D4A42C6" w14:textId="0BC5EB6D" w:rsidR="005C00AE" w:rsidRDefault="005C00AE" w:rsidP="005C00AE">
      <w:pPr>
        <w:spacing w:line="260" w:lineRule="exact"/>
        <w:jc w:val="left"/>
        <w:rPr>
          <w:rFonts w:ascii="Corbel" w:hAnsi="Corbel"/>
          <w:szCs w:val="21"/>
        </w:rPr>
      </w:pPr>
      <w:r w:rsidRPr="005C00AE">
        <w:rPr>
          <w:rFonts w:ascii="Corbel" w:hAnsi="Corbel"/>
          <w:b/>
          <w:szCs w:val="21"/>
        </w:rPr>
        <w:t>Web Development:</w:t>
      </w:r>
      <w:r>
        <w:rPr>
          <w:rFonts w:ascii="Corbel" w:hAnsi="Corbel"/>
          <w:szCs w:val="21"/>
        </w:rPr>
        <w:tab/>
      </w:r>
      <w:r>
        <w:rPr>
          <w:rFonts w:ascii="Corbel" w:hAnsi="Corbel"/>
          <w:szCs w:val="21"/>
        </w:rPr>
        <w:tab/>
      </w:r>
      <w:r w:rsidR="00B8376A" w:rsidRPr="00A74CF9">
        <w:rPr>
          <w:rFonts w:ascii="Corbel" w:hAnsi="Corbel"/>
          <w:szCs w:val="21"/>
        </w:rPr>
        <w:t xml:space="preserve">Familiar with </w:t>
      </w:r>
      <w:r>
        <w:rPr>
          <w:rFonts w:ascii="Corbel" w:hAnsi="Corbel"/>
          <w:szCs w:val="21"/>
        </w:rPr>
        <w:t>Struts2, MySQL Database, Spring, Hibernate</w:t>
      </w:r>
      <w:r>
        <w:rPr>
          <w:rFonts w:ascii="Corbel" w:hAnsi="Corbel" w:hint="eastAsia"/>
          <w:szCs w:val="21"/>
        </w:rPr>
        <w:t>. Know Django, Flask.</w:t>
      </w:r>
    </w:p>
    <w:p w14:paraId="17B5EB0C" w14:textId="288DF3D6" w:rsidR="00FF4E59" w:rsidRPr="00A74CF9" w:rsidRDefault="005C00AE" w:rsidP="005C00AE">
      <w:pPr>
        <w:spacing w:line="260" w:lineRule="exact"/>
        <w:jc w:val="left"/>
        <w:rPr>
          <w:rFonts w:ascii="Corbel" w:hAnsi="Corbel"/>
          <w:szCs w:val="21"/>
        </w:rPr>
      </w:pPr>
      <w:r w:rsidRPr="005C00AE">
        <w:rPr>
          <w:rFonts w:ascii="Corbel" w:hAnsi="Corbel"/>
          <w:b/>
          <w:szCs w:val="21"/>
        </w:rPr>
        <w:t>Algorithm&amp; Data Structur</w:t>
      </w:r>
      <w:r w:rsidRPr="005C00AE">
        <w:rPr>
          <w:rFonts w:ascii="Corbel" w:hAnsi="Corbel"/>
          <w:szCs w:val="21"/>
        </w:rPr>
        <w:t>e</w:t>
      </w:r>
      <w:r w:rsidRPr="005C00AE">
        <w:rPr>
          <w:rFonts w:ascii="Corbel" w:hAnsi="Corbel"/>
          <w:b/>
          <w:szCs w:val="21"/>
        </w:rPr>
        <w:t>:</w:t>
      </w:r>
      <w:r>
        <w:rPr>
          <w:rFonts w:ascii="Corbel" w:hAnsi="Corbel" w:hint="eastAsia"/>
          <w:b/>
          <w:szCs w:val="21"/>
        </w:rPr>
        <w:tab/>
      </w:r>
      <w:r>
        <w:rPr>
          <w:rFonts w:ascii="Corbel" w:hAnsi="Corbel"/>
          <w:szCs w:val="21"/>
        </w:rPr>
        <w:t>Familiar with basic algorithms and data structures. Know Greedy, DP. Know basic   data-mining algorithms.</w:t>
      </w:r>
    </w:p>
    <w:p w14:paraId="3BD707C4" w14:textId="77777777" w:rsidR="00C80D16" w:rsidRDefault="005C00AE" w:rsidP="005C00AE">
      <w:pPr>
        <w:spacing w:line="260" w:lineRule="exact"/>
        <w:jc w:val="left"/>
        <w:rPr>
          <w:rFonts w:ascii="Corbel" w:hAnsi="Corbel"/>
          <w:szCs w:val="21"/>
        </w:rPr>
      </w:pPr>
      <w:r w:rsidRPr="005C00AE">
        <w:rPr>
          <w:rFonts w:ascii="Corbel" w:hAnsi="Corbel"/>
          <w:b/>
          <w:szCs w:val="21"/>
        </w:rPr>
        <w:t>Computer Architecture:</w:t>
      </w:r>
      <w:r>
        <w:rPr>
          <w:rFonts w:ascii="Corbel" w:hAnsi="Corbel"/>
          <w:szCs w:val="21"/>
        </w:rPr>
        <w:t xml:space="preserve"> </w:t>
      </w:r>
      <w:r>
        <w:rPr>
          <w:rFonts w:ascii="Corbel" w:hAnsi="Corbel"/>
          <w:szCs w:val="21"/>
        </w:rPr>
        <w:tab/>
        <w:t xml:space="preserve">Familiar </w:t>
      </w:r>
      <w:r>
        <w:rPr>
          <w:rFonts w:ascii="Corbel" w:hAnsi="Corbel" w:hint="eastAsia"/>
          <w:szCs w:val="21"/>
        </w:rPr>
        <w:t xml:space="preserve">with </w:t>
      </w:r>
      <w:r>
        <w:rPr>
          <w:rFonts w:ascii="Corbel" w:hAnsi="Corbel"/>
          <w:szCs w:val="21"/>
        </w:rPr>
        <w:t>modern</w:t>
      </w:r>
      <w:r>
        <w:rPr>
          <w:rFonts w:ascii="Corbel" w:hAnsi="Corbel" w:hint="eastAsia"/>
          <w:szCs w:val="21"/>
        </w:rPr>
        <w:t xml:space="preserve"> </w:t>
      </w:r>
      <w:r w:rsidR="00C80D16">
        <w:rPr>
          <w:rFonts w:ascii="Corbel" w:hAnsi="Corbel"/>
          <w:szCs w:val="21"/>
        </w:rPr>
        <w:t>computer architecture. Know Linus kernel.</w:t>
      </w:r>
    </w:p>
    <w:p w14:paraId="3906DE63" w14:textId="57637134" w:rsidR="0099676F" w:rsidRDefault="00C80D16" w:rsidP="005C00AE">
      <w:pPr>
        <w:spacing w:line="260" w:lineRule="exact"/>
        <w:jc w:val="left"/>
        <w:rPr>
          <w:rFonts w:ascii="Corbel" w:hAnsi="Corbel"/>
          <w:szCs w:val="21"/>
        </w:rPr>
      </w:pPr>
      <w:r w:rsidRPr="00C80D16">
        <w:rPr>
          <w:rFonts w:ascii="Corbel" w:hAnsi="Corbel"/>
          <w:b/>
          <w:szCs w:val="21"/>
        </w:rPr>
        <w:t>English:</w:t>
      </w:r>
      <w:r w:rsidR="00E238B3" w:rsidRPr="00A74CF9">
        <w:rPr>
          <w:rFonts w:ascii="Corbel" w:hAnsi="Corbel" w:hint="eastAsia"/>
          <w:szCs w:val="21"/>
        </w:rPr>
        <w:t xml:space="preserve"> </w:t>
      </w:r>
      <w:r>
        <w:rPr>
          <w:rFonts w:ascii="Corbel" w:hAnsi="Corbel"/>
          <w:szCs w:val="21"/>
        </w:rPr>
        <w:tab/>
      </w:r>
      <w:r>
        <w:rPr>
          <w:rFonts w:ascii="Corbel" w:hAnsi="Corbel"/>
          <w:szCs w:val="21"/>
        </w:rPr>
        <w:tab/>
      </w:r>
      <w:r>
        <w:rPr>
          <w:rFonts w:ascii="Corbel" w:hAnsi="Corbel"/>
          <w:szCs w:val="21"/>
        </w:rPr>
        <w:tab/>
      </w:r>
      <w:r>
        <w:rPr>
          <w:rFonts w:ascii="Corbel" w:hAnsi="Corbel"/>
          <w:szCs w:val="21"/>
        </w:rPr>
        <w:tab/>
      </w:r>
      <w:r>
        <w:rPr>
          <w:rFonts w:ascii="Corbel" w:hAnsi="Corbel"/>
          <w:szCs w:val="21"/>
        </w:rPr>
        <w:tab/>
      </w:r>
      <w:r w:rsidR="00932143" w:rsidRPr="00A74CF9">
        <w:rPr>
          <w:rFonts w:ascii="Corbel" w:hAnsi="Corbel" w:hint="eastAsia"/>
          <w:szCs w:val="21"/>
        </w:rPr>
        <w:t xml:space="preserve">Level </w:t>
      </w:r>
      <w:r w:rsidR="00E238B3" w:rsidRPr="00A74CF9">
        <w:rPr>
          <w:rFonts w:ascii="Corbel" w:hAnsi="Corbel"/>
          <w:szCs w:val="21"/>
        </w:rPr>
        <w:t>CET6</w:t>
      </w:r>
      <w:r>
        <w:rPr>
          <w:rFonts w:ascii="Corbel" w:hAnsi="Corbel" w:hint="eastAsia"/>
          <w:szCs w:val="21"/>
        </w:rPr>
        <w:t xml:space="preserve">. </w:t>
      </w:r>
      <w:r>
        <w:rPr>
          <w:rFonts w:ascii="Corbel" w:hAnsi="Corbel"/>
          <w:szCs w:val="21"/>
        </w:rPr>
        <w:t>Advanced</w:t>
      </w:r>
      <w:r w:rsidR="00932143" w:rsidRPr="00A74CF9">
        <w:rPr>
          <w:rFonts w:ascii="Corbel" w:hAnsi="Corbel"/>
          <w:szCs w:val="21"/>
        </w:rPr>
        <w:t xml:space="preserve"> skills for</w:t>
      </w:r>
      <w:r w:rsidR="00932143" w:rsidRPr="00A74CF9">
        <w:rPr>
          <w:rFonts w:ascii="Corbel" w:hAnsi="Corbel" w:hint="eastAsia"/>
          <w:szCs w:val="21"/>
        </w:rPr>
        <w:t xml:space="preserve"> </w:t>
      </w:r>
      <w:r w:rsidR="00932143" w:rsidRPr="00A74CF9">
        <w:rPr>
          <w:rFonts w:ascii="Corbel" w:hAnsi="Corbel"/>
          <w:szCs w:val="21"/>
        </w:rPr>
        <w:t>listening, speaking, reading and writing.</w:t>
      </w:r>
    </w:p>
    <w:p w14:paraId="1CFAB7F3" w14:textId="77777777" w:rsidR="00C80D16" w:rsidRPr="00A74CF9" w:rsidRDefault="00C80D16" w:rsidP="005C00AE">
      <w:pPr>
        <w:spacing w:line="260" w:lineRule="exact"/>
        <w:jc w:val="left"/>
        <w:rPr>
          <w:rFonts w:ascii="Corbel" w:hAnsi="Corbel"/>
          <w:szCs w:val="21"/>
        </w:rPr>
      </w:pPr>
    </w:p>
    <w:p w14:paraId="578E4A30" w14:textId="77777777" w:rsidR="00236201" w:rsidRPr="00A74CF9" w:rsidRDefault="00236201" w:rsidP="00156DE6">
      <w:pPr>
        <w:spacing w:line="260" w:lineRule="exact"/>
        <w:outlineLvl w:val="0"/>
        <w:rPr>
          <w:rFonts w:ascii="Corbel" w:hAnsi="Corbel"/>
          <w:b/>
          <w:noProof/>
          <w:szCs w:val="21"/>
        </w:rPr>
      </w:pPr>
      <w:r w:rsidRPr="00A74CF9">
        <w:rPr>
          <w:rFonts w:ascii="Corbel" w:hAnsi="Corbel"/>
          <w:b/>
          <w:noProof/>
          <w:szCs w:val="21"/>
        </w:rPr>
        <w:t>Project Experience</w:t>
      </w:r>
      <w:r w:rsidR="00C02756" w:rsidRPr="00A74CF9">
        <w:rPr>
          <w:rFonts w:ascii="Corbel" w:hAnsi="Corbel" w:hint="eastAsia"/>
          <w:b/>
          <w:noProof/>
          <w:szCs w:val="21"/>
        </w:rPr>
        <w:t>s</w:t>
      </w:r>
    </w:p>
    <w:p w14:paraId="08C1058F" w14:textId="713B2D39" w:rsidR="00236201" w:rsidRPr="00A74CF9" w:rsidRDefault="0080328C" w:rsidP="00E81DCF">
      <w:pPr>
        <w:spacing w:beforeLines="20" w:before="62" w:line="260" w:lineRule="exact"/>
        <w:ind w:left="840" w:hanging="840"/>
        <w:jc w:val="left"/>
        <w:rPr>
          <w:rFonts w:ascii="Corbel" w:eastAsia="黑体" w:hAnsi="Corbel"/>
          <w:b/>
          <w:szCs w:val="21"/>
        </w:rPr>
      </w:pPr>
      <w:r>
        <w:rPr>
          <w:rFonts w:ascii="Corbel" w:eastAsia="黑体" w:hAnsi="Corbel"/>
          <w:b/>
          <w:noProof/>
          <w:szCs w:val="21"/>
        </w:rPr>
        <w:pict w14:anchorId="05A17A76">
          <v:line id="_x76f4__x63a5__x8fde__x63a5__x7b26__x0020_3" o:spid="_x0000_s1042" style="position:absolute;left:0;text-align:left;z-index:251662336;visibility:visible;mso-wrap-distance-top:-1emu;mso-wrap-distance-bottom:-1emu" from="0,1.25pt" to="527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" o:allowoverlap="f" strokeweight="1.25pt"/>
        </w:pict>
      </w:r>
      <w:r w:rsidR="00236201" w:rsidRPr="00A74CF9">
        <w:rPr>
          <w:rFonts w:ascii="Corbel" w:eastAsia="黑体" w:hAnsi="Corbel"/>
          <w:b/>
          <w:szCs w:val="21"/>
        </w:rPr>
        <w:t>2</w:t>
      </w:r>
      <w:r w:rsidR="00236201" w:rsidRPr="00A74CF9">
        <w:rPr>
          <w:rFonts w:ascii="Corbel" w:eastAsia="黑体" w:hAnsi="Corbel" w:hint="eastAsia"/>
          <w:b/>
          <w:szCs w:val="21"/>
        </w:rPr>
        <w:t>0</w:t>
      </w:r>
      <w:r w:rsidR="00C80D16">
        <w:rPr>
          <w:rFonts w:ascii="Corbel" w:eastAsia="黑体" w:hAnsi="Corbel" w:hint="eastAsia"/>
          <w:b/>
          <w:szCs w:val="21"/>
        </w:rPr>
        <w:t>16</w:t>
      </w:r>
      <w:r w:rsidR="00540767" w:rsidRPr="00A74CF9">
        <w:rPr>
          <w:rFonts w:ascii="Corbel" w:eastAsia="黑体" w:hAnsi="Corbel" w:hint="eastAsia"/>
          <w:b/>
          <w:szCs w:val="21"/>
        </w:rPr>
        <w:t>.</w:t>
      </w:r>
      <w:r w:rsidR="00C80D16">
        <w:rPr>
          <w:rFonts w:ascii="Corbel" w:eastAsia="黑体" w:hAnsi="Corbel" w:hint="eastAsia"/>
          <w:b/>
          <w:szCs w:val="21"/>
        </w:rPr>
        <w:t>4</w:t>
      </w:r>
      <w:r w:rsidR="00627681" w:rsidRPr="00A74CF9">
        <w:rPr>
          <w:rFonts w:ascii="Corbel" w:eastAsia="黑体" w:hAnsi="Corbel" w:hint="eastAsia"/>
          <w:b/>
          <w:szCs w:val="21"/>
        </w:rPr>
        <w:t>-presen</w:t>
      </w:r>
      <w:bookmarkStart w:id="12" w:name="OLE_LINK9"/>
      <w:bookmarkStart w:id="13" w:name="OLE_LINK10"/>
      <w:r w:rsidR="00627681" w:rsidRPr="00A74CF9">
        <w:rPr>
          <w:rFonts w:ascii="Corbel" w:eastAsia="黑体" w:hAnsi="Corbel" w:hint="eastAsia"/>
          <w:b/>
          <w:szCs w:val="21"/>
        </w:rPr>
        <w:t>t</w:t>
      </w:r>
      <w:r w:rsidR="00627681" w:rsidRPr="00A74CF9">
        <w:rPr>
          <w:rFonts w:ascii="Corbel" w:eastAsia="黑体" w:hAnsi="Corbel" w:hint="eastAsia"/>
          <w:b/>
          <w:szCs w:val="21"/>
        </w:rPr>
        <w:tab/>
      </w:r>
      <w:r w:rsidR="00627681" w:rsidRPr="00A74CF9">
        <w:rPr>
          <w:rFonts w:ascii="Corbel" w:eastAsia="黑体" w:hAnsi="Corbel" w:hint="eastAsia"/>
          <w:b/>
          <w:szCs w:val="21"/>
        </w:rPr>
        <w:tab/>
      </w:r>
      <w:bookmarkEnd w:id="12"/>
      <w:bookmarkEnd w:id="13"/>
      <w:r w:rsidR="00C80D16">
        <w:rPr>
          <w:rFonts w:ascii="Corbel" w:eastAsia="黑体" w:hAnsi="Corbel"/>
          <w:b/>
          <w:szCs w:val="21"/>
        </w:rPr>
        <w:t>Multi-Processors Remote Debug</w:t>
      </w:r>
      <w:r w:rsidR="005451B0" w:rsidRPr="00A74CF9">
        <w:rPr>
          <w:rFonts w:ascii="Corbel" w:eastAsia="黑体" w:hAnsi="Corbel" w:hint="eastAsia"/>
          <w:b/>
          <w:szCs w:val="21"/>
        </w:rPr>
        <w:tab/>
      </w:r>
      <w:r w:rsidR="00C80D16">
        <w:rPr>
          <w:rFonts w:ascii="Corbel" w:eastAsia="黑体" w:hAnsi="Corbel"/>
          <w:b/>
          <w:szCs w:val="21"/>
        </w:rPr>
        <w:t>on Sparc Architecture</w:t>
      </w:r>
      <w:r w:rsidR="005451B0" w:rsidRPr="00A74CF9">
        <w:rPr>
          <w:rFonts w:ascii="Corbel" w:eastAsia="黑体" w:hAnsi="Corbel" w:hint="eastAsia"/>
          <w:b/>
          <w:szCs w:val="21"/>
        </w:rPr>
        <w:tab/>
      </w:r>
      <w:r w:rsidR="00C80D16">
        <w:rPr>
          <w:rFonts w:ascii="Corbel" w:eastAsia="黑体" w:hAnsi="Corbel"/>
          <w:b/>
          <w:szCs w:val="21"/>
        </w:rPr>
        <w:tab/>
      </w:r>
      <w:r w:rsidR="00227582">
        <w:rPr>
          <w:rFonts w:ascii="Corbel" w:eastAsia="黑体" w:hAnsi="Corbel"/>
          <w:b/>
          <w:szCs w:val="21"/>
        </w:rPr>
        <w:t xml:space="preserve">Core </w:t>
      </w:r>
      <w:r w:rsidR="00236201" w:rsidRPr="00A74CF9">
        <w:rPr>
          <w:rFonts w:ascii="Corbel" w:eastAsia="黑体" w:hAnsi="Corbel" w:hint="eastAsia"/>
          <w:b/>
          <w:szCs w:val="21"/>
        </w:rPr>
        <w:t>Developer</w:t>
      </w:r>
    </w:p>
    <w:p w14:paraId="6FFEE490" w14:textId="51BF547E" w:rsidR="00236201" w:rsidRPr="00227582" w:rsidRDefault="00236201" w:rsidP="00227582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szCs w:val="21"/>
        </w:rPr>
      </w:pPr>
      <w:r w:rsidRPr="00227582">
        <w:rPr>
          <w:rFonts w:ascii="Corbel" w:hAnsi="Corbel"/>
          <w:b/>
          <w:szCs w:val="21"/>
        </w:rPr>
        <w:t>Project Description</w:t>
      </w:r>
      <w:r w:rsidR="008428A2" w:rsidRPr="00227582">
        <w:rPr>
          <w:rFonts w:ascii="Corbel" w:hAnsi="Corbel" w:hint="eastAsia"/>
          <w:b/>
          <w:szCs w:val="21"/>
        </w:rPr>
        <w:t>:</w:t>
      </w:r>
      <w:r w:rsidR="00227582" w:rsidRPr="00227582">
        <w:rPr>
          <w:rFonts w:ascii="Corbel" w:hAnsi="Corbel"/>
          <w:b/>
          <w:szCs w:val="21"/>
        </w:rPr>
        <w:t xml:space="preserve"> </w:t>
      </w:r>
      <w:r w:rsidR="00E0243A" w:rsidRPr="00227582">
        <w:rPr>
          <w:rFonts w:ascii="Corbel" w:hAnsi="Corbel"/>
          <w:szCs w:val="21"/>
        </w:rPr>
        <w:t xml:space="preserve">Support remote debug on several </w:t>
      </w:r>
      <w:proofErr w:type="spellStart"/>
      <w:r w:rsidR="00E0243A" w:rsidRPr="00227582">
        <w:rPr>
          <w:rFonts w:ascii="Corbel" w:hAnsi="Corbel"/>
          <w:szCs w:val="21"/>
        </w:rPr>
        <w:t>Sparc</w:t>
      </w:r>
      <w:proofErr w:type="spellEnd"/>
      <w:r w:rsidR="00E0243A" w:rsidRPr="00227582">
        <w:rPr>
          <w:rFonts w:ascii="Corbel" w:hAnsi="Corbel"/>
          <w:szCs w:val="21"/>
        </w:rPr>
        <w:t xml:space="preserve"> Architecture clients (implemented </w:t>
      </w:r>
      <w:r w:rsidR="00E0243A" w:rsidRPr="00227582">
        <w:rPr>
          <w:rFonts w:ascii="Corbel" w:hAnsi="Corbel" w:hint="eastAsia"/>
          <w:szCs w:val="21"/>
        </w:rPr>
        <w:t>using simulators</w:t>
      </w:r>
      <w:r w:rsidR="00E0243A" w:rsidRPr="00227582">
        <w:rPr>
          <w:rFonts w:ascii="Corbel" w:hAnsi="Corbel"/>
          <w:szCs w:val="21"/>
        </w:rPr>
        <w:t xml:space="preserve">). Support visual debug using eclipse.  </w:t>
      </w:r>
    </w:p>
    <w:p w14:paraId="20934932" w14:textId="77777777" w:rsidR="00236201" w:rsidRPr="00227582" w:rsidRDefault="00236201" w:rsidP="00236201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b/>
          <w:szCs w:val="21"/>
        </w:rPr>
      </w:pPr>
      <w:r w:rsidRPr="00227582">
        <w:rPr>
          <w:rFonts w:ascii="Corbel" w:hAnsi="Corbel"/>
          <w:b/>
          <w:szCs w:val="21"/>
        </w:rPr>
        <w:t>Personal Responsibilities</w:t>
      </w:r>
      <w:r w:rsidR="00A80B87" w:rsidRPr="00227582">
        <w:rPr>
          <w:rFonts w:ascii="Corbel" w:hAnsi="Corbel" w:hint="eastAsia"/>
          <w:b/>
          <w:szCs w:val="21"/>
        </w:rPr>
        <w:t>:</w:t>
      </w:r>
    </w:p>
    <w:p w14:paraId="4D6BD7C2" w14:textId="3219FD87" w:rsidR="00236201" w:rsidRPr="00A74CF9" w:rsidRDefault="00E0243A" w:rsidP="00236201">
      <w:pPr>
        <w:numPr>
          <w:ilvl w:val="3"/>
          <w:numId w:val="2"/>
        </w:numPr>
        <w:spacing w:line="260" w:lineRule="exact"/>
        <w:rPr>
          <w:rFonts w:ascii="Corbel" w:hAnsi="Corbel"/>
          <w:szCs w:val="21"/>
        </w:rPr>
      </w:pPr>
      <w:r>
        <w:rPr>
          <w:rFonts w:ascii="Corbel" w:hAnsi="Corbel"/>
          <w:szCs w:val="21"/>
        </w:rPr>
        <w:t>Analyze and implement RSP packets that need to be supported.</w:t>
      </w:r>
    </w:p>
    <w:p w14:paraId="032CDB51" w14:textId="3B888C1F" w:rsidR="00236201" w:rsidRPr="00E0243A" w:rsidRDefault="00E0243A" w:rsidP="00E0243A">
      <w:pPr>
        <w:numPr>
          <w:ilvl w:val="3"/>
          <w:numId w:val="2"/>
        </w:numPr>
        <w:spacing w:line="260" w:lineRule="exact"/>
        <w:rPr>
          <w:rFonts w:ascii="Corbel" w:hAnsi="Corbel"/>
          <w:szCs w:val="21"/>
        </w:rPr>
      </w:pPr>
      <w:r>
        <w:rPr>
          <w:rFonts w:ascii="Corbel" w:hAnsi="Corbel"/>
          <w:szCs w:val="21"/>
        </w:rPr>
        <w:t xml:space="preserve">Develop </w:t>
      </w:r>
      <w:r>
        <w:rPr>
          <w:rFonts w:ascii="Corbel" w:hAnsi="Corbel" w:hint="eastAsia"/>
          <w:szCs w:val="21"/>
        </w:rPr>
        <w:t>CDT plugins to support visual debugging.</w:t>
      </w:r>
    </w:p>
    <w:p w14:paraId="6AE6666C" w14:textId="7FC2DA3C" w:rsidR="00A80B87" w:rsidRDefault="00A80B87" w:rsidP="00A80B87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szCs w:val="21"/>
        </w:rPr>
      </w:pPr>
      <w:r w:rsidRPr="00227582">
        <w:rPr>
          <w:rFonts w:ascii="Corbel" w:hAnsi="Corbel" w:hint="eastAsia"/>
          <w:b/>
          <w:szCs w:val="21"/>
        </w:rPr>
        <w:t xml:space="preserve">Result: </w:t>
      </w:r>
      <w:r w:rsidR="00227582" w:rsidRPr="00227582">
        <w:rPr>
          <w:rFonts w:ascii="Corbel" w:hAnsi="Corbel"/>
          <w:b/>
          <w:szCs w:val="21"/>
        </w:rPr>
        <w:t>I</w:t>
      </w:r>
      <w:r w:rsidR="00227582">
        <w:rPr>
          <w:rFonts w:ascii="Corbel" w:hAnsi="Corbel"/>
          <w:szCs w:val="21"/>
        </w:rPr>
        <w:t>mplemented basic RSP packets communication</w:t>
      </w:r>
      <w:r w:rsidR="00E0243A">
        <w:rPr>
          <w:rFonts w:ascii="Corbel" w:hAnsi="Corbel"/>
          <w:szCs w:val="21"/>
        </w:rPr>
        <w:t>.</w:t>
      </w:r>
      <w:r w:rsidR="00227582">
        <w:rPr>
          <w:rFonts w:ascii="Corbel" w:hAnsi="Corbel"/>
          <w:szCs w:val="21"/>
        </w:rPr>
        <w:t xml:space="preserve"> Developed two CDT plugins to help remote debug.</w:t>
      </w:r>
    </w:p>
    <w:p w14:paraId="3E633A5D" w14:textId="77777777" w:rsidR="00227582" w:rsidRPr="00A74CF9" w:rsidRDefault="00227582" w:rsidP="00227582">
      <w:pPr>
        <w:spacing w:line="260" w:lineRule="exact"/>
        <w:jc w:val="left"/>
        <w:rPr>
          <w:rFonts w:ascii="Corbel" w:hAnsi="Corbel" w:hint="eastAsia"/>
          <w:szCs w:val="21"/>
        </w:rPr>
      </w:pPr>
    </w:p>
    <w:p w14:paraId="0A03F10E" w14:textId="6B82CDB1" w:rsidR="00227582" w:rsidRDefault="00227582" w:rsidP="00227582">
      <w:pPr>
        <w:rPr>
          <w:rFonts w:ascii="Corbel" w:eastAsia="黑体" w:hAnsi="Corbel" w:hint="eastAsia"/>
          <w:b/>
          <w:szCs w:val="21"/>
        </w:rPr>
      </w:pPr>
      <w:r>
        <w:rPr>
          <w:rFonts w:ascii="Corbel" w:eastAsia="黑体" w:hAnsi="Corbel" w:hint="eastAsia"/>
          <w:b/>
          <w:szCs w:val="21"/>
        </w:rPr>
        <w:t>2015.03-2015.0</w:t>
      </w:r>
      <w:r>
        <w:rPr>
          <w:rFonts w:ascii="Corbel" w:eastAsia="黑体" w:hAnsi="Corbel"/>
          <w:b/>
          <w:szCs w:val="21"/>
        </w:rPr>
        <w:t>8</w:t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  <w:t>SPU simulation (Stage I)</w:t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  <w:t>Core Designer/ Developer</w:t>
      </w:r>
    </w:p>
    <w:p w14:paraId="5D023CD0" w14:textId="2A3A6F7E" w:rsidR="00227582" w:rsidRPr="00227582" w:rsidRDefault="00227582" w:rsidP="00227582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szCs w:val="21"/>
        </w:rPr>
      </w:pPr>
      <w:r w:rsidRPr="00227582">
        <w:rPr>
          <w:rFonts w:ascii="Corbel" w:hAnsi="Corbel"/>
          <w:b/>
          <w:szCs w:val="21"/>
        </w:rPr>
        <w:t>Project Description</w:t>
      </w:r>
      <w:r w:rsidRPr="00227582">
        <w:rPr>
          <w:rFonts w:ascii="Corbel" w:hAnsi="Corbel" w:hint="eastAsia"/>
          <w:b/>
          <w:szCs w:val="21"/>
        </w:rPr>
        <w:t>:</w:t>
      </w:r>
      <w:r w:rsidRPr="00227582">
        <w:rPr>
          <w:rFonts w:ascii="Corbel" w:hAnsi="Corbel"/>
          <w:b/>
          <w:szCs w:val="21"/>
        </w:rPr>
        <w:t xml:space="preserve"> </w:t>
      </w:r>
      <w:r>
        <w:rPr>
          <w:rFonts w:ascii="Corbel" w:hAnsi="Corbel"/>
          <w:szCs w:val="21"/>
        </w:rPr>
        <w:t xml:space="preserve">Implement </w:t>
      </w:r>
      <w:proofErr w:type="gramStart"/>
      <w:r>
        <w:rPr>
          <w:rFonts w:ascii="Corbel" w:hAnsi="Corbel"/>
          <w:szCs w:val="21"/>
        </w:rPr>
        <w:t>SPU(</w:t>
      </w:r>
      <w:proofErr w:type="gramEnd"/>
      <w:r>
        <w:rPr>
          <w:rFonts w:ascii="Corbel" w:hAnsi="Corbel"/>
          <w:szCs w:val="21"/>
        </w:rPr>
        <w:t>Scientific Processing Unit) simulator. Implement basic benchmarks on SPU.</w:t>
      </w:r>
    </w:p>
    <w:p w14:paraId="39E3D440" w14:textId="77777777" w:rsidR="00227582" w:rsidRPr="00227582" w:rsidRDefault="00227582" w:rsidP="00227582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b/>
          <w:szCs w:val="21"/>
        </w:rPr>
      </w:pPr>
      <w:r w:rsidRPr="00227582">
        <w:rPr>
          <w:rFonts w:ascii="Corbel" w:hAnsi="Corbel"/>
          <w:b/>
          <w:szCs w:val="21"/>
        </w:rPr>
        <w:t>Personal Responsibilities</w:t>
      </w:r>
      <w:r w:rsidRPr="00227582">
        <w:rPr>
          <w:rFonts w:ascii="Corbel" w:hAnsi="Corbel" w:hint="eastAsia"/>
          <w:b/>
          <w:szCs w:val="21"/>
        </w:rPr>
        <w:t>:</w:t>
      </w:r>
    </w:p>
    <w:p w14:paraId="23FDACF4" w14:textId="785138A5" w:rsidR="00EB1126" w:rsidRDefault="00227582" w:rsidP="00EB1126">
      <w:pPr>
        <w:numPr>
          <w:ilvl w:val="3"/>
          <w:numId w:val="2"/>
        </w:numPr>
        <w:spacing w:line="260" w:lineRule="exact"/>
        <w:rPr>
          <w:rFonts w:ascii="Corbel" w:hAnsi="Corbel" w:hint="eastAsia"/>
          <w:szCs w:val="21"/>
        </w:rPr>
      </w:pPr>
      <w:r>
        <w:rPr>
          <w:rFonts w:ascii="Corbel" w:hAnsi="Corbel"/>
          <w:szCs w:val="21"/>
        </w:rPr>
        <w:t>Design router</w:t>
      </w:r>
      <w:r w:rsidR="00EB1126">
        <w:rPr>
          <w:rFonts w:ascii="Corbel" w:hAnsi="Corbel"/>
          <w:szCs w:val="21"/>
        </w:rPr>
        <w:t xml:space="preserve"> </w:t>
      </w:r>
      <w:r>
        <w:rPr>
          <w:rFonts w:ascii="Corbel" w:hAnsi="Corbel"/>
          <w:szCs w:val="21"/>
        </w:rPr>
        <w:t>(</w:t>
      </w:r>
      <w:r w:rsidR="00EB1126">
        <w:rPr>
          <w:rFonts w:ascii="Corbel" w:hAnsi="Corbel"/>
          <w:szCs w:val="21"/>
        </w:rPr>
        <w:t>transfer data among PEs</w:t>
      </w:r>
      <w:r>
        <w:rPr>
          <w:rFonts w:ascii="Corbel" w:hAnsi="Corbel"/>
          <w:szCs w:val="21"/>
        </w:rPr>
        <w:t>) and implemented using C.</w:t>
      </w:r>
    </w:p>
    <w:p w14:paraId="556AABE4" w14:textId="45779EAC" w:rsidR="00EB1126" w:rsidRDefault="00EB1126" w:rsidP="00EB1126">
      <w:pPr>
        <w:numPr>
          <w:ilvl w:val="3"/>
          <w:numId w:val="2"/>
        </w:numPr>
        <w:spacing w:line="260" w:lineRule="exact"/>
        <w:rPr>
          <w:rFonts w:ascii="Corbel" w:hAnsi="Corbel"/>
          <w:szCs w:val="21"/>
        </w:rPr>
      </w:pPr>
      <w:r>
        <w:rPr>
          <w:rFonts w:ascii="Corbel" w:hAnsi="Corbel"/>
          <w:szCs w:val="21"/>
        </w:rPr>
        <w:t>Implement an assembler using Python to assemble SPU instructions to binary.</w:t>
      </w:r>
    </w:p>
    <w:p w14:paraId="5EF70495" w14:textId="450A4622" w:rsidR="00EB1126" w:rsidRPr="00EB1126" w:rsidRDefault="00EB1126" w:rsidP="00EB1126">
      <w:pPr>
        <w:numPr>
          <w:ilvl w:val="3"/>
          <w:numId w:val="2"/>
        </w:numPr>
        <w:spacing w:line="260" w:lineRule="exact"/>
        <w:rPr>
          <w:rFonts w:ascii="Corbel" w:hAnsi="Corbel"/>
          <w:szCs w:val="21"/>
        </w:rPr>
      </w:pPr>
      <w:r>
        <w:rPr>
          <w:rFonts w:ascii="Corbel" w:hAnsi="Corbel" w:hint="eastAsia"/>
          <w:szCs w:val="21"/>
        </w:rPr>
        <w:t xml:space="preserve">Implement APIs to </w:t>
      </w:r>
      <w:r>
        <w:rPr>
          <w:rFonts w:ascii="Corbel" w:hAnsi="Corbel"/>
          <w:szCs w:val="21"/>
        </w:rPr>
        <w:t>configure</w:t>
      </w:r>
      <w:r>
        <w:rPr>
          <w:rFonts w:ascii="Corbel" w:hAnsi="Corbel" w:hint="eastAsia"/>
          <w:szCs w:val="21"/>
        </w:rPr>
        <w:t xml:space="preserve"> SPU.</w:t>
      </w:r>
    </w:p>
    <w:p w14:paraId="5C71B264" w14:textId="5E8E6CFA" w:rsidR="00227582" w:rsidRDefault="00EB1126" w:rsidP="00227582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szCs w:val="21"/>
        </w:rPr>
      </w:pPr>
      <w:r>
        <w:rPr>
          <w:rFonts w:ascii="Corbel" w:hAnsi="Corbel" w:hint="eastAsia"/>
          <w:b/>
          <w:szCs w:val="21"/>
        </w:rPr>
        <w:t xml:space="preserve">Result: </w:t>
      </w:r>
      <w:r>
        <w:rPr>
          <w:rFonts w:ascii="Corbel" w:hAnsi="Corbel"/>
          <w:szCs w:val="21"/>
        </w:rPr>
        <w:t>Implemented functional units and run basic benchmarks successfully. Increased developing efficiency by using assembler and APIs. 2D stenci</w:t>
      </w:r>
      <w:r w:rsidR="008672DF">
        <w:rPr>
          <w:rFonts w:ascii="Corbel" w:hAnsi="Corbel"/>
          <w:szCs w:val="21"/>
        </w:rPr>
        <w:t>l and FFT tests achieved 25% of computation efficiency rate (the same as GPU).</w:t>
      </w:r>
    </w:p>
    <w:p w14:paraId="6F401A02" w14:textId="77777777" w:rsidR="008672DF" w:rsidRDefault="008672DF" w:rsidP="00227582">
      <w:pPr>
        <w:rPr>
          <w:szCs w:val="21"/>
        </w:rPr>
      </w:pPr>
    </w:p>
    <w:p w14:paraId="6ABFCCF7" w14:textId="04D71152" w:rsidR="008672DF" w:rsidRPr="008672DF" w:rsidRDefault="008672DF" w:rsidP="00227582">
      <w:pPr>
        <w:rPr>
          <w:rFonts w:ascii="Corbel" w:eastAsia="黑体" w:hAnsi="Corbel"/>
          <w:b/>
          <w:szCs w:val="21"/>
        </w:rPr>
      </w:pPr>
      <w:r>
        <w:rPr>
          <w:rFonts w:ascii="Corbel" w:eastAsia="黑体" w:hAnsi="Corbel" w:hint="eastAsia"/>
          <w:b/>
          <w:szCs w:val="21"/>
        </w:rPr>
        <w:t>2015.03-2015.0</w:t>
      </w:r>
      <w:r>
        <w:rPr>
          <w:rFonts w:ascii="Corbel" w:eastAsia="黑体" w:hAnsi="Corbel"/>
          <w:b/>
          <w:szCs w:val="21"/>
        </w:rPr>
        <w:t>8</w:t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  <w:t>SPU simulation (</w:t>
      </w:r>
      <w:r>
        <w:rPr>
          <w:rFonts w:ascii="Corbel" w:eastAsia="黑体" w:hAnsi="Corbel"/>
          <w:b/>
          <w:szCs w:val="21"/>
        </w:rPr>
        <w:t>Stage II</w:t>
      </w:r>
      <w:r>
        <w:rPr>
          <w:rFonts w:ascii="Corbel" w:eastAsia="黑体" w:hAnsi="Corbel"/>
          <w:b/>
          <w:szCs w:val="21"/>
        </w:rPr>
        <w:t>)</w:t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</w:r>
      <w:r>
        <w:rPr>
          <w:rFonts w:ascii="Corbel" w:eastAsia="黑体" w:hAnsi="Corbel"/>
          <w:b/>
          <w:szCs w:val="21"/>
        </w:rPr>
        <w:tab/>
        <w:t>Core Designer/ Developer</w:t>
      </w:r>
    </w:p>
    <w:p w14:paraId="1F5591F7" w14:textId="228356D4" w:rsidR="008672DF" w:rsidRPr="00227582" w:rsidRDefault="008672DF" w:rsidP="008672DF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szCs w:val="21"/>
        </w:rPr>
      </w:pPr>
      <w:r w:rsidRPr="00227582">
        <w:rPr>
          <w:rFonts w:ascii="Corbel" w:hAnsi="Corbel"/>
          <w:b/>
          <w:szCs w:val="21"/>
        </w:rPr>
        <w:t>Project Description</w:t>
      </w:r>
      <w:r w:rsidRPr="00227582">
        <w:rPr>
          <w:rFonts w:ascii="Corbel" w:hAnsi="Corbel" w:hint="eastAsia"/>
          <w:b/>
          <w:szCs w:val="21"/>
        </w:rPr>
        <w:t>:</w:t>
      </w:r>
      <w:r w:rsidRPr="00227582">
        <w:rPr>
          <w:rFonts w:ascii="Corbel" w:hAnsi="Corbel"/>
          <w:b/>
          <w:szCs w:val="21"/>
        </w:rPr>
        <w:t xml:space="preserve"> </w:t>
      </w:r>
      <w:r>
        <w:rPr>
          <w:rFonts w:ascii="Corbel" w:hAnsi="Corbel"/>
          <w:szCs w:val="21"/>
        </w:rPr>
        <w:t>Increase computation efficiency rate and simplify design complexion.</w:t>
      </w:r>
    </w:p>
    <w:p w14:paraId="30CD6F39" w14:textId="77777777" w:rsidR="008672DF" w:rsidRPr="00227582" w:rsidRDefault="008672DF" w:rsidP="008672DF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b/>
          <w:szCs w:val="21"/>
        </w:rPr>
      </w:pPr>
      <w:r w:rsidRPr="00227582">
        <w:rPr>
          <w:rFonts w:ascii="Corbel" w:hAnsi="Corbel"/>
          <w:b/>
          <w:szCs w:val="21"/>
        </w:rPr>
        <w:t>Personal Responsibilities</w:t>
      </w:r>
      <w:r w:rsidRPr="00227582">
        <w:rPr>
          <w:rFonts w:ascii="Corbel" w:hAnsi="Corbel" w:hint="eastAsia"/>
          <w:b/>
          <w:szCs w:val="21"/>
        </w:rPr>
        <w:t>:</w:t>
      </w:r>
    </w:p>
    <w:p w14:paraId="5430A3EA" w14:textId="4FC4B9A6" w:rsidR="008672DF" w:rsidRDefault="008672DF" w:rsidP="008672DF">
      <w:pPr>
        <w:numPr>
          <w:ilvl w:val="3"/>
          <w:numId w:val="2"/>
        </w:numPr>
        <w:spacing w:line="260" w:lineRule="exact"/>
        <w:rPr>
          <w:rFonts w:ascii="Corbel" w:hAnsi="Corbel" w:hint="eastAsia"/>
          <w:szCs w:val="21"/>
        </w:rPr>
      </w:pPr>
      <w:r>
        <w:rPr>
          <w:rFonts w:ascii="Corbel" w:hAnsi="Corbel"/>
          <w:szCs w:val="21"/>
        </w:rPr>
        <w:t>Study instruction scheduling algorithms to increase ILP.</w:t>
      </w:r>
    </w:p>
    <w:p w14:paraId="690D296A" w14:textId="77B4E15E" w:rsidR="008672DF" w:rsidRDefault="008672DF" w:rsidP="008672DF">
      <w:pPr>
        <w:numPr>
          <w:ilvl w:val="3"/>
          <w:numId w:val="2"/>
        </w:numPr>
        <w:spacing w:line="260" w:lineRule="exact"/>
        <w:rPr>
          <w:rFonts w:ascii="Corbel" w:hAnsi="Corbel"/>
          <w:szCs w:val="21"/>
        </w:rPr>
      </w:pPr>
      <w:r>
        <w:rPr>
          <w:rFonts w:ascii="Corbel" w:hAnsi="Corbel"/>
          <w:szCs w:val="21"/>
        </w:rPr>
        <w:t>Improve router to reduce need of networks.</w:t>
      </w:r>
    </w:p>
    <w:p w14:paraId="02D01C37" w14:textId="749821E3" w:rsidR="008672DF" w:rsidRDefault="008672DF" w:rsidP="008672DF">
      <w:pPr>
        <w:numPr>
          <w:ilvl w:val="0"/>
          <w:numId w:val="3"/>
        </w:numPr>
        <w:spacing w:line="260" w:lineRule="exact"/>
        <w:jc w:val="left"/>
        <w:rPr>
          <w:rFonts w:ascii="Corbel" w:hAnsi="Corbel"/>
          <w:szCs w:val="21"/>
        </w:rPr>
      </w:pPr>
      <w:r>
        <w:rPr>
          <w:rFonts w:ascii="Corbel" w:hAnsi="Corbel" w:hint="eastAsia"/>
          <w:b/>
          <w:szCs w:val="21"/>
        </w:rPr>
        <w:t xml:space="preserve">Result: </w:t>
      </w:r>
      <w:r>
        <w:rPr>
          <w:rFonts w:ascii="Corbel" w:hAnsi="Corbel"/>
          <w:szCs w:val="21"/>
        </w:rPr>
        <w:t xml:space="preserve">Achieved 15% speed up using refined instruction scheduling algorithms. Reduced 75% of network requirements. Achieved 2 to 3 times speed up on stencil and FFT. Added matrix multiplication </w:t>
      </w:r>
      <w:r w:rsidR="00D46DA9">
        <w:rPr>
          <w:rFonts w:ascii="Corbel" w:hAnsi="Corbel"/>
          <w:szCs w:val="21"/>
        </w:rPr>
        <w:t>test.</w:t>
      </w:r>
    </w:p>
    <w:p w14:paraId="0412F0FC" w14:textId="77777777" w:rsidR="00D46DA9" w:rsidRPr="00A74CF9" w:rsidRDefault="00D46DA9" w:rsidP="00227582">
      <w:pPr>
        <w:rPr>
          <w:szCs w:val="21"/>
        </w:rPr>
        <w:sectPr w:rsidR="00D46DA9" w:rsidRPr="00A74CF9" w:rsidSect="0023620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BB71AFB" w14:textId="05906A85" w:rsidR="00362767" w:rsidRPr="008672DF" w:rsidRDefault="00362767" w:rsidP="008672DF">
      <w:pPr>
        <w:rPr>
          <w:rFonts w:hint="eastAsia"/>
          <w:szCs w:val="21"/>
        </w:rPr>
        <w:sectPr w:rsidR="00362767" w:rsidRPr="008672DF" w:rsidSect="00F86AC1">
          <w:type w:val="continuous"/>
          <w:pgSz w:w="11906" w:h="16838"/>
          <w:pgMar w:top="720" w:right="720" w:bottom="720" w:left="720" w:header="851" w:footer="992" w:gutter="0"/>
          <w:cols w:num="2" w:space="568"/>
          <w:docGrid w:type="lines" w:linePitch="312"/>
        </w:sectPr>
      </w:pPr>
      <w:bookmarkStart w:id="14" w:name="_GoBack"/>
      <w:bookmarkEnd w:id="14"/>
    </w:p>
    <w:p w14:paraId="020A1AD6" w14:textId="77777777" w:rsidR="00A63873" w:rsidRDefault="00A63873" w:rsidP="00A63873">
      <w:pPr>
        <w:widowControl/>
        <w:spacing w:line="260" w:lineRule="exact"/>
        <w:rPr>
          <w:rFonts w:ascii="Times New Roman" w:hAnsi="Times New Roman"/>
          <w:noProof/>
          <w:szCs w:val="21"/>
        </w:rPr>
      </w:pPr>
    </w:p>
    <w:p w14:paraId="645CD550" w14:textId="58B43438" w:rsidR="00D46DA9" w:rsidRPr="00A63873" w:rsidRDefault="00A63873" w:rsidP="00A63873">
      <w:pPr>
        <w:widowControl/>
        <w:spacing w:line="260" w:lineRule="exact"/>
        <w:rPr>
          <w:rFonts w:ascii="Times New Roman" w:hAnsi="Times New Roman"/>
          <w:noProof/>
          <w:szCs w:val="21"/>
        </w:rPr>
      </w:pPr>
      <w:r>
        <w:rPr>
          <w:rFonts w:ascii="Times New Roman" w:hAnsi="Times New Roman" w:hint="eastAsia"/>
          <w:noProof/>
          <w:szCs w:val="21"/>
        </w:rPr>
        <w:t xml:space="preserve">                                                               </w:t>
      </w:r>
      <w:r w:rsidRPr="00A63873">
        <w:rPr>
          <w:rFonts w:ascii="Times New Roman" w:hAnsi="Times New Roman"/>
          <w:noProof/>
          <w:szCs w:val="21"/>
        </w:rPr>
        <w:t xml:space="preserve"> </w:t>
      </w:r>
    </w:p>
    <w:sectPr w:rsidR="00D46DA9" w:rsidRPr="00A63873" w:rsidSect="00041BA1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55B8606" w14:textId="77777777" w:rsidR="0080328C" w:rsidRDefault="0080328C" w:rsidP="004B1A7C">
      <w:pPr>
        <w:ind w:firstLine="440"/>
      </w:pPr>
      <w:r>
        <w:separator/>
      </w:r>
    </w:p>
  </w:endnote>
  <w:endnote w:type="continuationSeparator" w:id="0">
    <w:p w14:paraId="465CF545" w14:textId="77777777" w:rsidR="0080328C" w:rsidRDefault="0080328C" w:rsidP="004B1A7C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EA2B41F" w14:textId="77777777" w:rsidR="0080328C" w:rsidRDefault="0080328C" w:rsidP="004B1A7C">
      <w:pPr>
        <w:ind w:firstLine="440"/>
      </w:pPr>
      <w:r>
        <w:separator/>
      </w:r>
    </w:p>
  </w:footnote>
  <w:footnote w:type="continuationSeparator" w:id="0">
    <w:p w14:paraId="56F3D40C" w14:textId="77777777" w:rsidR="0080328C" w:rsidRDefault="0080328C" w:rsidP="004B1A7C">
      <w:pPr>
        <w:ind w:firstLine="4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3pt;height:44pt;visibility:visible;mso-wrap-style:square" o:bullet="t">
        <v:imagedata r:id="rId1" o:title=""/>
      </v:shape>
    </w:pict>
  </w:numPicBullet>
  <w:numPicBullet w:numPicBulletId="1">
    <w:pict>
      <v:shape id="_x0000_i1066" type="#_x0000_t75" style="width:71pt;height:93pt;visibility:visible;mso-wrap-style:square" o:bullet="t">
        <v:imagedata r:id="rId2" o:title=""/>
      </v:shape>
    </w:pict>
  </w:numPicBullet>
  <w:abstractNum w:abstractNumId="0">
    <w:nsid w:val="180D506E"/>
    <w:multiLevelType w:val="hybridMultilevel"/>
    <w:tmpl w:val="B8D6A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EA0CB4"/>
    <w:multiLevelType w:val="hybridMultilevel"/>
    <w:tmpl w:val="003AFC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0E5892"/>
    <w:multiLevelType w:val="hybridMultilevel"/>
    <w:tmpl w:val="104A4104"/>
    <w:lvl w:ilvl="0" w:tplc="B52AC3EE">
      <w:start w:val="1"/>
      <w:numFmt w:val="bullet"/>
      <w:lvlText w:val="◆"/>
      <w:lvlJc w:val="left"/>
      <w:pPr>
        <w:ind w:left="42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0B48E2"/>
    <w:multiLevelType w:val="hybridMultilevel"/>
    <w:tmpl w:val="886061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2275EE"/>
    <w:multiLevelType w:val="hybridMultilevel"/>
    <w:tmpl w:val="B62AF560"/>
    <w:lvl w:ilvl="0" w:tplc="5E488E7A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1A7C"/>
    <w:rsid w:val="0000680E"/>
    <w:rsid w:val="000079A5"/>
    <w:rsid w:val="000112CF"/>
    <w:rsid w:val="000155FF"/>
    <w:rsid w:val="000157A7"/>
    <w:rsid w:val="0002184A"/>
    <w:rsid w:val="00033641"/>
    <w:rsid w:val="00041BA1"/>
    <w:rsid w:val="00042131"/>
    <w:rsid w:val="00043A3A"/>
    <w:rsid w:val="00047CEC"/>
    <w:rsid w:val="00052DDF"/>
    <w:rsid w:val="00072B49"/>
    <w:rsid w:val="0007317B"/>
    <w:rsid w:val="000760FA"/>
    <w:rsid w:val="00082177"/>
    <w:rsid w:val="0008244D"/>
    <w:rsid w:val="000831A6"/>
    <w:rsid w:val="00090B99"/>
    <w:rsid w:val="000923F6"/>
    <w:rsid w:val="000A0404"/>
    <w:rsid w:val="000A3ED5"/>
    <w:rsid w:val="000A6C95"/>
    <w:rsid w:val="000B03D7"/>
    <w:rsid w:val="000B19EA"/>
    <w:rsid w:val="000B7A3A"/>
    <w:rsid w:val="000D3392"/>
    <w:rsid w:val="000D4CEF"/>
    <w:rsid w:val="000D5E84"/>
    <w:rsid w:val="000E6080"/>
    <w:rsid w:val="000E7980"/>
    <w:rsid w:val="000F25DC"/>
    <w:rsid w:val="000F45F8"/>
    <w:rsid w:val="00102C7E"/>
    <w:rsid w:val="00103AFC"/>
    <w:rsid w:val="00106914"/>
    <w:rsid w:val="00116006"/>
    <w:rsid w:val="001250D7"/>
    <w:rsid w:val="00133319"/>
    <w:rsid w:val="00142DEC"/>
    <w:rsid w:val="001527DE"/>
    <w:rsid w:val="00156DE6"/>
    <w:rsid w:val="00170EBC"/>
    <w:rsid w:val="00182288"/>
    <w:rsid w:val="0018502C"/>
    <w:rsid w:val="00192458"/>
    <w:rsid w:val="00194305"/>
    <w:rsid w:val="0019647D"/>
    <w:rsid w:val="001A07B7"/>
    <w:rsid w:val="001A4062"/>
    <w:rsid w:val="001A4547"/>
    <w:rsid w:val="001C3F6D"/>
    <w:rsid w:val="001C77B0"/>
    <w:rsid w:val="001C7B2E"/>
    <w:rsid w:val="001D04EA"/>
    <w:rsid w:val="001D08F3"/>
    <w:rsid w:val="001D6600"/>
    <w:rsid w:val="001D6664"/>
    <w:rsid w:val="001D7AE5"/>
    <w:rsid w:val="001F01BF"/>
    <w:rsid w:val="001F485C"/>
    <w:rsid w:val="001F4C4C"/>
    <w:rsid w:val="001F715C"/>
    <w:rsid w:val="00200032"/>
    <w:rsid w:val="00203EB5"/>
    <w:rsid w:val="00205008"/>
    <w:rsid w:val="00210967"/>
    <w:rsid w:val="00213E0B"/>
    <w:rsid w:val="00215A2B"/>
    <w:rsid w:val="00224BBC"/>
    <w:rsid w:val="002263A9"/>
    <w:rsid w:val="00226F7A"/>
    <w:rsid w:val="00227582"/>
    <w:rsid w:val="00234BC1"/>
    <w:rsid w:val="00236201"/>
    <w:rsid w:val="002407E5"/>
    <w:rsid w:val="00242D05"/>
    <w:rsid w:val="00244B17"/>
    <w:rsid w:val="00255A39"/>
    <w:rsid w:val="00256508"/>
    <w:rsid w:val="00256B34"/>
    <w:rsid w:val="00274E90"/>
    <w:rsid w:val="00286D8C"/>
    <w:rsid w:val="002963EE"/>
    <w:rsid w:val="002978EC"/>
    <w:rsid w:val="002A0464"/>
    <w:rsid w:val="002A3D43"/>
    <w:rsid w:val="002C444E"/>
    <w:rsid w:val="002C5BB5"/>
    <w:rsid w:val="002C66AA"/>
    <w:rsid w:val="002C763D"/>
    <w:rsid w:val="002D6548"/>
    <w:rsid w:val="002E01AA"/>
    <w:rsid w:val="002E2333"/>
    <w:rsid w:val="002E42AC"/>
    <w:rsid w:val="002F0C8B"/>
    <w:rsid w:val="002F5FAA"/>
    <w:rsid w:val="0030392A"/>
    <w:rsid w:val="00317DB4"/>
    <w:rsid w:val="003304C4"/>
    <w:rsid w:val="00341306"/>
    <w:rsid w:val="0035579A"/>
    <w:rsid w:val="00357DA3"/>
    <w:rsid w:val="00362767"/>
    <w:rsid w:val="00362CA6"/>
    <w:rsid w:val="00366F94"/>
    <w:rsid w:val="00372D3C"/>
    <w:rsid w:val="00383C63"/>
    <w:rsid w:val="00386023"/>
    <w:rsid w:val="00393F95"/>
    <w:rsid w:val="003A6AD5"/>
    <w:rsid w:val="003B13B3"/>
    <w:rsid w:val="003B7FA6"/>
    <w:rsid w:val="003C2C1A"/>
    <w:rsid w:val="003D4474"/>
    <w:rsid w:val="003E1371"/>
    <w:rsid w:val="003E21D5"/>
    <w:rsid w:val="003E5DA9"/>
    <w:rsid w:val="003F23BB"/>
    <w:rsid w:val="003F367C"/>
    <w:rsid w:val="0040627E"/>
    <w:rsid w:val="00406D50"/>
    <w:rsid w:val="00411EEB"/>
    <w:rsid w:val="004212A0"/>
    <w:rsid w:val="004319F9"/>
    <w:rsid w:val="004357E0"/>
    <w:rsid w:val="0043627D"/>
    <w:rsid w:val="004442A9"/>
    <w:rsid w:val="00444800"/>
    <w:rsid w:val="00447A9A"/>
    <w:rsid w:val="0046121B"/>
    <w:rsid w:val="00461348"/>
    <w:rsid w:val="00462A84"/>
    <w:rsid w:val="004717DC"/>
    <w:rsid w:val="00484071"/>
    <w:rsid w:val="004917D1"/>
    <w:rsid w:val="00492F23"/>
    <w:rsid w:val="004A07C5"/>
    <w:rsid w:val="004B1A7C"/>
    <w:rsid w:val="004B1C33"/>
    <w:rsid w:val="004B29D0"/>
    <w:rsid w:val="004B2E3D"/>
    <w:rsid w:val="004B3788"/>
    <w:rsid w:val="004C76D7"/>
    <w:rsid w:val="004D16EE"/>
    <w:rsid w:val="004D2641"/>
    <w:rsid w:val="004D6B60"/>
    <w:rsid w:val="004D741D"/>
    <w:rsid w:val="004E2B2C"/>
    <w:rsid w:val="004E4110"/>
    <w:rsid w:val="004E6C41"/>
    <w:rsid w:val="004F5A92"/>
    <w:rsid w:val="004F5B35"/>
    <w:rsid w:val="00502977"/>
    <w:rsid w:val="00503F0E"/>
    <w:rsid w:val="00504350"/>
    <w:rsid w:val="00517488"/>
    <w:rsid w:val="00517EAC"/>
    <w:rsid w:val="00523581"/>
    <w:rsid w:val="005306C0"/>
    <w:rsid w:val="00530FB7"/>
    <w:rsid w:val="00535AEE"/>
    <w:rsid w:val="00535F71"/>
    <w:rsid w:val="00537D71"/>
    <w:rsid w:val="00540767"/>
    <w:rsid w:val="0054100E"/>
    <w:rsid w:val="00544762"/>
    <w:rsid w:val="00544AEB"/>
    <w:rsid w:val="005451B0"/>
    <w:rsid w:val="00550535"/>
    <w:rsid w:val="00555719"/>
    <w:rsid w:val="0055643B"/>
    <w:rsid w:val="00567C88"/>
    <w:rsid w:val="00571C8F"/>
    <w:rsid w:val="00573819"/>
    <w:rsid w:val="005764FE"/>
    <w:rsid w:val="0057773E"/>
    <w:rsid w:val="00580D6C"/>
    <w:rsid w:val="0059030B"/>
    <w:rsid w:val="005918D7"/>
    <w:rsid w:val="005A1522"/>
    <w:rsid w:val="005A163F"/>
    <w:rsid w:val="005A25EB"/>
    <w:rsid w:val="005A4469"/>
    <w:rsid w:val="005A44CF"/>
    <w:rsid w:val="005B313A"/>
    <w:rsid w:val="005C00AE"/>
    <w:rsid w:val="005C6132"/>
    <w:rsid w:val="005D053A"/>
    <w:rsid w:val="005D1DFB"/>
    <w:rsid w:val="005D393B"/>
    <w:rsid w:val="005D3CF2"/>
    <w:rsid w:val="005E17AA"/>
    <w:rsid w:val="005E1F78"/>
    <w:rsid w:val="005E4EC5"/>
    <w:rsid w:val="005E54E0"/>
    <w:rsid w:val="00610B4D"/>
    <w:rsid w:val="00611D32"/>
    <w:rsid w:val="006131D8"/>
    <w:rsid w:val="00614098"/>
    <w:rsid w:val="00626941"/>
    <w:rsid w:val="00627681"/>
    <w:rsid w:val="00627AF8"/>
    <w:rsid w:val="006316BE"/>
    <w:rsid w:val="0065015A"/>
    <w:rsid w:val="00651E0A"/>
    <w:rsid w:val="006520A6"/>
    <w:rsid w:val="00660201"/>
    <w:rsid w:val="0067141C"/>
    <w:rsid w:val="00680A29"/>
    <w:rsid w:val="00682898"/>
    <w:rsid w:val="0068312B"/>
    <w:rsid w:val="0069083E"/>
    <w:rsid w:val="00691E26"/>
    <w:rsid w:val="006A6D5B"/>
    <w:rsid w:val="006B0506"/>
    <w:rsid w:val="006B0C45"/>
    <w:rsid w:val="006B2D13"/>
    <w:rsid w:val="006B38F9"/>
    <w:rsid w:val="006D0D1A"/>
    <w:rsid w:val="006D654C"/>
    <w:rsid w:val="006E185B"/>
    <w:rsid w:val="006E698A"/>
    <w:rsid w:val="006F14CF"/>
    <w:rsid w:val="00700CA9"/>
    <w:rsid w:val="00701DC9"/>
    <w:rsid w:val="00702AA8"/>
    <w:rsid w:val="007033BD"/>
    <w:rsid w:val="00711718"/>
    <w:rsid w:val="00720966"/>
    <w:rsid w:val="007228F2"/>
    <w:rsid w:val="00725A14"/>
    <w:rsid w:val="007261E1"/>
    <w:rsid w:val="00726D0A"/>
    <w:rsid w:val="00730685"/>
    <w:rsid w:val="00736C9A"/>
    <w:rsid w:val="007371B3"/>
    <w:rsid w:val="00737F97"/>
    <w:rsid w:val="0074051C"/>
    <w:rsid w:val="0074209E"/>
    <w:rsid w:val="00744DE8"/>
    <w:rsid w:val="00747410"/>
    <w:rsid w:val="0075080C"/>
    <w:rsid w:val="00752723"/>
    <w:rsid w:val="00760F56"/>
    <w:rsid w:val="00771CD2"/>
    <w:rsid w:val="0077289A"/>
    <w:rsid w:val="00772BFC"/>
    <w:rsid w:val="007735FE"/>
    <w:rsid w:val="007745DE"/>
    <w:rsid w:val="007749A8"/>
    <w:rsid w:val="00776A73"/>
    <w:rsid w:val="00781E72"/>
    <w:rsid w:val="0078217F"/>
    <w:rsid w:val="00784DD4"/>
    <w:rsid w:val="00786396"/>
    <w:rsid w:val="00793E2E"/>
    <w:rsid w:val="00797BAB"/>
    <w:rsid w:val="00797D8C"/>
    <w:rsid w:val="007B1FF8"/>
    <w:rsid w:val="007B33ED"/>
    <w:rsid w:val="007B593F"/>
    <w:rsid w:val="007B7B7A"/>
    <w:rsid w:val="007C2E7F"/>
    <w:rsid w:val="007D7FA1"/>
    <w:rsid w:val="007E74BA"/>
    <w:rsid w:val="007F1DAD"/>
    <w:rsid w:val="007F6053"/>
    <w:rsid w:val="007F7CBB"/>
    <w:rsid w:val="0080328C"/>
    <w:rsid w:val="00803B5E"/>
    <w:rsid w:val="0080666A"/>
    <w:rsid w:val="0081605C"/>
    <w:rsid w:val="008224A1"/>
    <w:rsid w:val="00834180"/>
    <w:rsid w:val="008428A2"/>
    <w:rsid w:val="008436F1"/>
    <w:rsid w:val="00847609"/>
    <w:rsid w:val="00853D03"/>
    <w:rsid w:val="008672DF"/>
    <w:rsid w:val="00883CD8"/>
    <w:rsid w:val="0088753D"/>
    <w:rsid w:val="00890BC0"/>
    <w:rsid w:val="008928B9"/>
    <w:rsid w:val="00893B78"/>
    <w:rsid w:val="008973B3"/>
    <w:rsid w:val="008B74DF"/>
    <w:rsid w:val="008D01D9"/>
    <w:rsid w:val="008D3E72"/>
    <w:rsid w:val="008E016A"/>
    <w:rsid w:val="008E3762"/>
    <w:rsid w:val="009043C6"/>
    <w:rsid w:val="00914357"/>
    <w:rsid w:val="00920DF0"/>
    <w:rsid w:val="0092588E"/>
    <w:rsid w:val="00925C82"/>
    <w:rsid w:val="009263FF"/>
    <w:rsid w:val="00932143"/>
    <w:rsid w:val="00945DCC"/>
    <w:rsid w:val="00950796"/>
    <w:rsid w:val="00952696"/>
    <w:rsid w:val="00953D28"/>
    <w:rsid w:val="0096004D"/>
    <w:rsid w:val="00970CFD"/>
    <w:rsid w:val="00976350"/>
    <w:rsid w:val="00984338"/>
    <w:rsid w:val="0099676F"/>
    <w:rsid w:val="009A142F"/>
    <w:rsid w:val="009A41DB"/>
    <w:rsid w:val="009A67A0"/>
    <w:rsid w:val="009A7B13"/>
    <w:rsid w:val="009B6EBF"/>
    <w:rsid w:val="009C46FA"/>
    <w:rsid w:val="009C4E58"/>
    <w:rsid w:val="009D369C"/>
    <w:rsid w:val="009D4189"/>
    <w:rsid w:val="009D6BE2"/>
    <w:rsid w:val="009D7DFC"/>
    <w:rsid w:val="00A145E9"/>
    <w:rsid w:val="00A2195E"/>
    <w:rsid w:val="00A22D58"/>
    <w:rsid w:val="00A23BA3"/>
    <w:rsid w:val="00A2481D"/>
    <w:rsid w:val="00A25703"/>
    <w:rsid w:val="00A34C05"/>
    <w:rsid w:val="00A35A83"/>
    <w:rsid w:val="00A465FA"/>
    <w:rsid w:val="00A47BB7"/>
    <w:rsid w:val="00A54404"/>
    <w:rsid w:val="00A569A5"/>
    <w:rsid w:val="00A61A48"/>
    <w:rsid w:val="00A63873"/>
    <w:rsid w:val="00A64C72"/>
    <w:rsid w:val="00A74CF9"/>
    <w:rsid w:val="00A80B87"/>
    <w:rsid w:val="00A879BD"/>
    <w:rsid w:val="00A9662A"/>
    <w:rsid w:val="00AA48EE"/>
    <w:rsid w:val="00AB5D6B"/>
    <w:rsid w:val="00AB7FB8"/>
    <w:rsid w:val="00AC077F"/>
    <w:rsid w:val="00AC20A1"/>
    <w:rsid w:val="00AC6C0D"/>
    <w:rsid w:val="00AD12C8"/>
    <w:rsid w:val="00AD1334"/>
    <w:rsid w:val="00AD1AC0"/>
    <w:rsid w:val="00AE1AF2"/>
    <w:rsid w:val="00AE58C6"/>
    <w:rsid w:val="00AF0F05"/>
    <w:rsid w:val="00B0026D"/>
    <w:rsid w:val="00B04350"/>
    <w:rsid w:val="00B05BD5"/>
    <w:rsid w:val="00B12EB4"/>
    <w:rsid w:val="00B23430"/>
    <w:rsid w:val="00B24E68"/>
    <w:rsid w:val="00B334F7"/>
    <w:rsid w:val="00B34A82"/>
    <w:rsid w:val="00B42B93"/>
    <w:rsid w:val="00B43382"/>
    <w:rsid w:val="00B514A1"/>
    <w:rsid w:val="00B57BBC"/>
    <w:rsid w:val="00B60BCA"/>
    <w:rsid w:val="00B6561D"/>
    <w:rsid w:val="00B65BFE"/>
    <w:rsid w:val="00B7744C"/>
    <w:rsid w:val="00B8376A"/>
    <w:rsid w:val="00B84E53"/>
    <w:rsid w:val="00B8687A"/>
    <w:rsid w:val="00BB0DB7"/>
    <w:rsid w:val="00BB41E7"/>
    <w:rsid w:val="00BC15C1"/>
    <w:rsid w:val="00BC5821"/>
    <w:rsid w:val="00BD1D17"/>
    <w:rsid w:val="00BD483A"/>
    <w:rsid w:val="00BE2DED"/>
    <w:rsid w:val="00BE435A"/>
    <w:rsid w:val="00BF53B4"/>
    <w:rsid w:val="00BF6EBC"/>
    <w:rsid w:val="00C01FC5"/>
    <w:rsid w:val="00C02756"/>
    <w:rsid w:val="00C0318F"/>
    <w:rsid w:val="00C042D6"/>
    <w:rsid w:val="00C142E4"/>
    <w:rsid w:val="00C21366"/>
    <w:rsid w:val="00C36FA7"/>
    <w:rsid w:val="00C430C7"/>
    <w:rsid w:val="00C43665"/>
    <w:rsid w:val="00C45D70"/>
    <w:rsid w:val="00C46C31"/>
    <w:rsid w:val="00C47529"/>
    <w:rsid w:val="00C5013A"/>
    <w:rsid w:val="00C53CBD"/>
    <w:rsid w:val="00C53FBF"/>
    <w:rsid w:val="00C63F8D"/>
    <w:rsid w:val="00C72161"/>
    <w:rsid w:val="00C73851"/>
    <w:rsid w:val="00C7421D"/>
    <w:rsid w:val="00C74E9B"/>
    <w:rsid w:val="00C75A39"/>
    <w:rsid w:val="00C771B8"/>
    <w:rsid w:val="00C80D16"/>
    <w:rsid w:val="00C90970"/>
    <w:rsid w:val="00C95029"/>
    <w:rsid w:val="00CA0457"/>
    <w:rsid w:val="00CB74FD"/>
    <w:rsid w:val="00CB77CF"/>
    <w:rsid w:val="00CB7AEE"/>
    <w:rsid w:val="00CC48AC"/>
    <w:rsid w:val="00CD6AE2"/>
    <w:rsid w:val="00CE180E"/>
    <w:rsid w:val="00CF2094"/>
    <w:rsid w:val="00CF67BE"/>
    <w:rsid w:val="00D01D7B"/>
    <w:rsid w:val="00D052D3"/>
    <w:rsid w:val="00D10828"/>
    <w:rsid w:val="00D11E77"/>
    <w:rsid w:val="00D17919"/>
    <w:rsid w:val="00D20C6A"/>
    <w:rsid w:val="00D247F3"/>
    <w:rsid w:val="00D31101"/>
    <w:rsid w:val="00D339B0"/>
    <w:rsid w:val="00D45C36"/>
    <w:rsid w:val="00D46DA9"/>
    <w:rsid w:val="00D5701E"/>
    <w:rsid w:val="00D57E8C"/>
    <w:rsid w:val="00D646B0"/>
    <w:rsid w:val="00D65C4A"/>
    <w:rsid w:val="00D7455C"/>
    <w:rsid w:val="00D77F04"/>
    <w:rsid w:val="00D816A8"/>
    <w:rsid w:val="00DA0336"/>
    <w:rsid w:val="00DA23DF"/>
    <w:rsid w:val="00DB11B6"/>
    <w:rsid w:val="00DB26CC"/>
    <w:rsid w:val="00DB35B8"/>
    <w:rsid w:val="00DB4073"/>
    <w:rsid w:val="00DB50B4"/>
    <w:rsid w:val="00DB6CC8"/>
    <w:rsid w:val="00DB7630"/>
    <w:rsid w:val="00DC7FD2"/>
    <w:rsid w:val="00DD4B04"/>
    <w:rsid w:val="00DE0470"/>
    <w:rsid w:val="00DE2238"/>
    <w:rsid w:val="00DE5643"/>
    <w:rsid w:val="00DE7A2C"/>
    <w:rsid w:val="00E00A1A"/>
    <w:rsid w:val="00E01E64"/>
    <w:rsid w:val="00E0243A"/>
    <w:rsid w:val="00E2328A"/>
    <w:rsid w:val="00E238B3"/>
    <w:rsid w:val="00E24D5E"/>
    <w:rsid w:val="00E32DB6"/>
    <w:rsid w:val="00E32F31"/>
    <w:rsid w:val="00E333D4"/>
    <w:rsid w:val="00E41762"/>
    <w:rsid w:val="00E42DD3"/>
    <w:rsid w:val="00E46376"/>
    <w:rsid w:val="00E503E8"/>
    <w:rsid w:val="00E50B1A"/>
    <w:rsid w:val="00E55BC8"/>
    <w:rsid w:val="00E6132F"/>
    <w:rsid w:val="00E645AE"/>
    <w:rsid w:val="00E714E5"/>
    <w:rsid w:val="00E71528"/>
    <w:rsid w:val="00E81DCF"/>
    <w:rsid w:val="00E90565"/>
    <w:rsid w:val="00E96D43"/>
    <w:rsid w:val="00EA35CF"/>
    <w:rsid w:val="00EA532E"/>
    <w:rsid w:val="00EA56E9"/>
    <w:rsid w:val="00EA6F5B"/>
    <w:rsid w:val="00EA73F8"/>
    <w:rsid w:val="00EB1126"/>
    <w:rsid w:val="00EB7F0F"/>
    <w:rsid w:val="00EC1A63"/>
    <w:rsid w:val="00EC415A"/>
    <w:rsid w:val="00ED3127"/>
    <w:rsid w:val="00EE0BEB"/>
    <w:rsid w:val="00EE5296"/>
    <w:rsid w:val="00EE5E92"/>
    <w:rsid w:val="00EF7AAE"/>
    <w:rsid w:val="00F02CD7"/>
    <w:rsid w:val="00F1592F"/>
    <w:rsid w:val="00F227A4"/>
    <w:rsid w:val="00F227BE"/>
    <w:rsid w:val="00F259CF"/>
    <w:rsid w:val="00F26632"/>
    <w:rsid w:val="00F352E0"/>
    <w:rsid w:val="00F369ED"/>
    <w:rsid w:val="00F42115"/>
    <w:rsid w:val="00F46070"/>
    <w:rsid w:val="00F469BA"/>
    <w:rsid w:val="00F46F2D"/>
    <w:rsid w:val="00F5250E"/>
    <w:rsid w:val="00F61CA6"/>
    <w:rsid w:val="00F62218"/>
    <w:rsid w:val="00F663FE"/>
    <w:rsid w:val="00F74762"/>
    <w:rsid w:val="00F86AC1"/>
    <w:rsid w:val="00F93A0C"/>
    <w:rsid w:val="00FA61E0"/>
    <w:rsid w:val="00FB4024"/>
    <w:rsid w:val="00FB5675"/>
    <w:rsid w:val="00FB6EBA"/>
    <w:rsid w:val="00FC0A9B"/>
    <w:rsid w:val="00FC7984"/>
    <w:rsid w:val="00FD1512"/>
    <w:rsid w:val="00FD1A27"/>
    <w:rsid w:val="00FD65E4"/>
    <w:rsid w:val="00FE1008"/>
    <w:rsid w:val="00FE1ED4"/>
    <w:rsid w:val="00FE6236"/>
    <w:rsid w:val="00FE6AC6"/>
    <w:rsid w:val="00FF0EA2"/>
    <w:rsid w:val="00FF311F"/>
    <w:rsid w:val="00FF3761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BDC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1A7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1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1A7C"/>
    <w:rPr>
      <w:sz w:val="18"/>
      <w:szCs w:val="18"/>
    </w:rPr>
  </w:style>
  <w:style w:type="paragraph" w:styleId="a7">
    <w:name w:val="List Paragraph"/>
    <w:basedOn w:val="a"/>
    <w:uiPriority w:val="34"/>
    <w:qFormat/>
    <w:rsid w:val="00A63873"/>
    <w:pPr>
      <w:ind w:firstLineChars="200" w:firstLine="420"/>
      <w:jc w:val="left"/>
    </w:pPr>
  </w:style>
  <w:style w:type="character" w:styleId="a8">
    <w:name w:val="Hyperlink"/>
    <w:basedOn w:val="a0"/>
    <w:uiPriority w:val="99"/>
    <w:unhideWhenUsed/>
    <w:rsid w:val="00EA532E"/>
    <w:rPr>
      <w:color w:val="0000FF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B6561D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B6561D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1748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174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368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646">
                                  <w:marLeft w:val="0"/>
                                  <w:marRight w:val="0"/>
                                  <w:marTop w:val="115"/>
                                  <w:marBottom w:val="58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227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523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2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29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371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9462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5716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02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1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92021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043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9796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94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609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510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1276">
                                          <w:marLeft w:val="0"/>
                                          <w:marRight w:val="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5821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3758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00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582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4460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611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889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4031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7636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987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713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781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2505">
                                          <w:marLeft w:val="0"/>
                                          <w:marRight w:val="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2718">
                          <w:marLeft w:val="0"/>
                          <w:marRight w:val="0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8707">
                                  <w:marLeft w:val="0"/>
                                  <w:marRight w:val="0"/>
                                  <w:marTop w:val="107"/>
                                  <w:marBottom w:val="54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164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5700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ge93@126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EC28A9-D95B-9242-BB36-50104374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493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ht</dc:creator>
  <cp:keywords/>
  <dc:description/>
  <cp:lastModifiedBy>li ge</cp:lastModifiedBy>
  <cp:revision>493</cp:revision>
  <cp:lastPrinted>2014-08-01T08:14:00Z</cp:lastPrinted>
  <dcterms:created xsi:type="dcterms:W3CDTF">2014-03-23T01:29:00Z</dcterms:created>
  <dcterms:modified xsi:type="dcterms:W3CDTF">2016-05-12T14:48:00Z</dcterms:modified>
</cp:coreProperties>
</file>